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</w:p>
    <w:p w:rsidR="00CB08D4" w:rsidRPr="008D0FDE" w:rsidRDefault="007E3FA8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 w:rsidRPr="008D0FDE">
        <w:rPr>
          <w:rFonts w:ascii="Calibri" w:hAnsi="Calibri" w:cs="Verdana"/>
          <w:noProof/>
          <w:sz w:val="20"/>
          <w:szCs w:val="20"/>
        </w:rPr>
        <w:drawing>
          <wp:inline distT="0" distB="0" distL="0" distR="0" wp14:anchorId="4D62EF75" wp14:editId="67892DB3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D4" w:rsidRPr="008D0FDE" w:rsidRDefault="00CB08D4" w:rsidP="00DD09B8">
      <w:pPr>
        <w:spacing w:after="60" w:line="360" w:lineRule="auto"/>
        <w:rPr>
          <w:rFonts w:ascii="Calibri" w:hAnsi="Calibri" w:cs="Verdana"/>
        </w:rPr>
      </w:pPr>
    </w:p>
    <w:p w:rsidR="00CB08D4" w:rsidRPr="008D0FDE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CB08D4" w:rsidRPr="008D0FDE">
        <w:tc>
          <w:tcPr>
            <w:tcW w:w="9610" w:type="dxa"/>
          </w:tcPr>
          <w:p w:rsidR="00CB08D4" w:rsidRPr="008D0FDE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8D0FDE">
              <w:rPr>
                <w:rFonts w:ascii="Calibri" w:eastAsia="Times New Roman" w:hAnsi="Calibri" w:cs="Verdana"/>
              </w:rPr>
              <w:t>ISTITUTO NAZIONALE PREVIDENZA SOCIALE</w:t>
            </w:r>
          </w:p>
          <w:p w:rsidR="00F7329D" w:rsidRPr="008D0FDE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  <w:r w:rsidRPr="008D0FDE">
              <w:rPr>
                <w:rFonts w:ascii="Calibri" w:eastAsia="Times New Roman" w:hAnsi="Calibri" w:cs="Verdana-Bold"/>
                <w:b w:val="0"/>
              </w:rPr>
              <w:t>Direzione Centrale Risorse Strumentali</w:t>
            </w:r>
          </w:p>
          <w:p w:rsidR="001855A9" w:rsidRPr="008D0FDE" w:rsidRDefault="00C34176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8D0FDE">
              <w:rPr>
                <w:rFonts w:ascii="Calibri" w:eastAsia="Times New Roman" w:hAnsi="Calibri" w:cs="Verdana"/>
                <w:bCs w:val="0"/>
              </w:rPr>
              <w:t xml:space="preserve">CENTRALE </w:t>
            </w:r>
            <w:r w:rsidR="0042700A" w:rsidRPr="008D0FDE">
              <w:rPr>
                <w:rFonts w:ascii="Calibri" w:eastAsia="Times New Roman" w:hAnsi="Calibri" w:cs="Verdana"/>
                <w:bCs w:val="0"/>
              </w:rPr>
              <w:t>ACQUIS</w:t>
            </w:r>
            <w:r w:rsidR="001855A9" w:rsidRPr="008D0FDE">
              <w:rPr>
                <w:rFonts w:ascii="Calibri" w:eastAsia="Times New Roman" w:hAnsi="Calibri" w:cs="Verdana"/>
                <w:bCs w:val="0"/>
              </w:rPr>
              <w:t>TI</w:t>
            </w:r>
          </w:p>
        </w:tc>
      </w:tr>
      <w:tr w:rsidR="00CB08D4" w:rsidRPr="008D0FDE">
        <w:tc>
          <w:tcPr>
            <w:tcW w:w="9610" w:type="dxa"/>
          </w:tcPr>
          <w:p w:rsidR="00CB08D4" w:rsidRPr="008D0FDE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:rsidR="009105B9" w:rsidRPr="008D0FDE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B08D4" w:rsidRPr="008D0FDE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CB08D4" w:rsidRPr="008D0FDE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C1E1D" w:rsidRPr="008D0FDE" w:rsidRDefault="00FC1E1D" w:rsidP="00FC1E1D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0FDE">
              <w:rPr>
                <w:rFonts w:ascii="Calibri" w:hAnsi="Calibri"/>
                <w:b/>
                <w:sz w:val="20"/>
                <w:szCs w:val="20"/>
              </w:rPr>
              <w:t xml:space="preserve">ALLEGATO 3 al Disciplinare di gara </w:t>
            </w:r>
          </w:p>
          <w:p w:rsidR="00FC1E1D" w:rsidRPr="008D0FDE" w:rsidRDefault="00FC1E1D" w:rsidP="00FC1E1D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D0FDE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ICHIARAZIONE DI OFFERTA ECONOMICA – LOTTO </w:t>
            </w:r>
            <w:r w:rsidR="003E3390" w:rsidRPr="008D0FDE">
              <w:rPr>
                <w:rFonts w:ascii="Calibri" w:hAnsi="Calibri"/>
                <w:b/>
                <w:sz w:val="20"/>
                <w:szCs w:val="20"/>
                <w:u w:val="single"/>
              </w:rPr>
              <w:t>6</w:t>
            </w:r>
          </w:p>
          <w:p w:rsidR="00CB08D4" w:rsidRPr="008D0FDE" w:rsidRDefault="00DF0AEA" w:rsidP="00420020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0FDE">
              <w:rPr>
                <w:rFonts w:ascii="Calibri" w:hAnsi="Calibri"/>
                <w:b/>
                <w:sz w:val="20"/>
                <w:szCs w:val="20"/>
              </w:rPr>
              <w:t xml:space="preserve">Procedura aperta di carattere comunitario, ai sensi </w:t>
            </w:r>
            <w:r w:rsidR="00420020" w:rsidRPr="008D0FDE">
              <w:rPr>
                <w:rFonts w:ascii="Calibri" w:hAnsi="Calibri"/>
                <w:b/>
                <w:sz w:val="20"/>
                <w:szCs w:val="20"/>
              </w:rPr>
              <w:t xml:space="preserve">dell’art. 60 del </w:t>
            </w:r>
            <w:proofErr w:type="spellStart"/>
            <w:r w:rsidR="00420020" w:rsidRPr="008D0FDE">
              <w:rPr>
                <w:rFonts w:ascii="Calibri" w:hAnsi="Calibri"/>
                <w:b/>
                <w:sz w:val="20"/>
                <w:szCs w:val="20"/>
              </w:rPr>
              <w:t>D.Lgs.</w:t>
            </w:r>
            <w:proofErr w:type="spellEnd"/>
            <w:r w:rsidR="00420020" w:rsidRPr="008D0FDE">
              <w:rPr>
                <w:rFonts w:ascii="Calibri" w:hAnsi="Calibri"/>
                <w:b/>
                <w:sz w:val="20"/>
                <w:szCs w:val="20"/>
              </w:rPr>
              <w:t xml:space="preserve"> 50/2016 </w:t>
            </w:r>
            <w:r w:rsidR="000100C9" w:rsidRPr="008D0FDE">
              <w:rPr>
                <w:rFonts w:ascii="Calibri" w:hAnsi="Calibri"/>
                <w:b/>
                <w:sz w:val="20"/>
                <w:szCs w:val="20"/>
              </w:rPr>
              <w:t xml:space="preserve">volta all’affidamento di </w:t>
            </w:r>
            <w:r w:rsidRPr="008D0FDE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071C7F" w:rsidRPr="008D0FDE">
              <w:rPr>
                <w:rFonts w:ascii="Calibri" w:hAnsi="Calibri"/>
                <w:b/>
                <w:sz w:val="20"/>
                <w:szCs w:val="20"/>
              </w:rPr>
              <w:t>Servizi di Application</w:t>
            </w:r>
            <w:r w:rsidR="007B4ED7" w:rsidRPr="008D0FDE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550DB3" w:rsidRPr="008D0FDE">
              <w:rPr>
                <w:rFonts w:ascii="Calibri" w:hAnsi="Calibri"/>
                <w:b/>
                <w:sz w:val="20"/>
                <w:szCs w:val="20"/>
              </w:rPr>
              <w:t xml:space="preserve">Development and </w:t>
            </w:r>
            <w:proofErr w:type="spellStart"/>
            <w:r w:rsidR="007B4ED7" w:rsidRPr="008D0FDE">
              <w:rPr>
                <w:rFonts w:ascii="Calibri" w:hAnsi="Calibri"/>
                <w:b/>
                <w:sz w:val="20"/>
                <w:szCs w:val="20"/>
              </w:rPr>
              <w:t>Maintenance</w:t>
            </w:r>
            <w:proofErr w:type="spellEnd"/>
            <w:r w:rsidR="007B4ED7" w:rsidRPr="008D0F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100C9" w:rsidRPr="008D0FDE">
              <w:rPr>
                <w:rFonts w:ascii="Calibri" w:hAnsi="Calibri"/>
                <w:b/>
                <w:sz w:val="20"/>
                <w:szCs w:val="20"/>
              </w:rPr>
              <w:t>dell’INPS</w:t>
            </w:r>
            <w:r w:rsidRPr="008D0FDE">
              <w:rPr>
                <w:rFonts w:ascii="Calibri" w:hAnsi="Calibri"/>
                <w:b/>
                <w:sz w:val="20"/>
                <w:szCs w:val="20"/>
              </w:rPr>
              <w:t>”.</w:t>
            </w:r>
          </w:p>
        </w:tc>
      </w:tr>
      <w:tr w:rsidR="00CB08D4" w:rsidRPr="008D0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CB08D4" w:rsidRPr="008D0FD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8D0FD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8D0FD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8D0FD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8D0FD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8D0FDE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CB08D4" w:rsidRPr="008D0FD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8D0FDE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:rsidR="00CB08D4" w:rsidRPr="008D0FD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8D0FDE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:rsidR="00723D92" w:rsidRPr="008D0FDE" w:rsidRDefault="00723D92" w:rsidP="00FC1E1D">
      <w:pPr>
        <w:pStyle w:val="Sommario2"/>
        <w:ind w:left="0" w:firstLine="0"/>
        <w:jc w:val="left"/>
        <w:sectPr w:rsidR="00723D92" w:rsidRPr="008D0FDE" w:rsidSect="00723D92">
          <w:headerReference w:type="default" r:id="rId10"/>
          <w:footerReference w:type="default" r:id="rId11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:rsidR="00090B8B" w:rsidRPr="008D0FDE" w:rsidRDefault="00090B8B" w:rsidP="00090B8B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t49132207"/>
      <w:bookmarkStart w:id="1" w:name="_Toc223863143"/>
      <w:bookmarkStart w:id="2" w:name="_Toc223863319"/>
      <w:bookmarkStart w:id="3" w:name="_Toc223863372"/>
      <w:bookmarkStart w:id="4" w:name="_Toc223863425"/>
      <w:bookmarkStart w:id="5" w:name="_Toc223863480"/>
      <w:bookmarkStart w:id="6" w:name="_Hlt53386490"/>
      <w:bookmarkEnd w:id="0"/>
      <w:bookmarkEnd w:id="1"/>
      <w:bookmarkEnd w:id="2"/>
      <w:bookmarkEnd w:id="3"/>
      <w:bookmarkEnd w:id="4"/>
      <w:bookmarkEnd w:id="5"/>
      <w:bookmarkEnd w:id="6"/>
      <w:r w:rsidRPr="008D0FDE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a semplice, sul quale applicarsi la marca da bollo)</w:t>
      </w:r>
    </w:p>
    <w:p w:rsidR="00090B8B" w:rsidRPr="008D0FDE" w:rsidRDefault="00090B8B" w:rsidP="00090B8B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090B8B" w:rsidRPr="008D0FDE" w:rsidRDefault="00090B8B" w:rsidP="00090B8B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090B8B" w:rsidRPr="008D0FDE" w:rsidRDefault="00090B8B" w:rsidP="00090B8B">
      <w:pPr>
        <w:jc w:val="both"/>
        <w:rPr>
          <w:rFonts w:ascii="Verdana" w:hAnsi="Verdana" w:cs="Arial"/>
        </w:rPr>
      </w:pPr>
      <w:r w:rsidRPr="008D0FDE">
        <w:rPr>
          <w:rFonts w:ascii="Verdana" w:hAnsi="Verdana" w:cs="Arial"/>
          <w:b/>
        </w:rPr>
        <w:t>Il sottoscritto</w:t>
      </w:r>
      <w:r w:rsidRPr="008D0FDE">
        <w:rPr>
          <w:rFonts w:ascii="Verdana" w:hAnsi="Verdana" w:cs="Arial"/>
        </w:rPr>
        <w:t>: _____________________________________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</w:rPr>
      </w:pPr>
      <w:r w:rsidRPr="008D0FDE">
        <w:rPr>
          <w:rFonts w:ascii="Verdana" w:hAnsi="Verdana" w:cs="Arial"/>
          <w:b/>
        </w:rPr>
        <w:t>Nato a</w:t>
      </w:r>
      <w:r w:rsidRPr="008D0FDE">
        <w:rPr>
          <w:rFonts w:ascii="Verdana" w:hAnsi="Verdana" w:cs="Arial"/>
        </w:rPr>
        <w:t>: ________________________</w:t>
      </w:r>
      <w:r w:rsidRPr="008D0FDE">
        <w:rPr>
          <w:rFonts w:ascii="Verdana" w:hAnsi="Verdana" w:cs="Arial"/>
          <w:b/>
        </w:rPr>
        <w:t xml:space="preserve">il </w:t>
      </w:r>
      <w:r w:rsidRPr="008D0FDE">
        <w:rPr>
          <w:rFonts w:ascii="Verdana" w:hAnsi="Verdana" w:cs="Arial"/>
        </w:rPr>
        <w:t>__________________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</w:rPr>
      </w:pPr>
      <w:r w:rsidRPr="008D0FDE">
        <w:rPr>
          <w:rFonts w:ascii="Verdana" w:hAnsi="Verdana" w:cs="Arial"/>
          <w:b/>
        </w:rPr>
        <w:t>Residente a</w:t>
      </w:r>
      <w:r w:rsidRPr="008D0FDE">
        <w:rPr>
          <w:rFonts w:ascii="Verdana" w:hAnsi="Verdana" w:cs="Arial"/>
        </w:rPr>
        <w:t xml:space="preserve">: _________________________ </w:t>
      </w:r>
      <w:r w:rsidRPr="008D0FDE">
        <w:rPr>
          <w:rFonts w:ascii="Verdana" w:hAnsi="Verdana" w:cs="Arial"/>
          <w:b/>
        </w:rPr>
        <w:t xml:space="preserve">Provincia di </w:t>
      </w:r>
      <w:r w:rsidRPr="008D0FDE">
        <w:rPr>
          <w:rFonts w:ascii="Verdana" w:hAnsi="Verdana" w:cs="Arial"/>
        </w:rPr>
        <w:t>___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</w:rPr>
      </w:pPr>
      <w:r w:rsidRPr="008D0FDE">
        <w:rPr>
          <w:rFonts w:ascii="Verdana" w:hAnsi="Verdana" w:cs="Arial"/>
          <w:b/>
        </w:rPr>
        <w:t>via/piazza</w:t>
      </w:r>
      <w:r w:rsidRPr="008D0FDE">
        <w:rPr>
          <w:rFonts w:ascii="Verdana" w:hAnsi="Verdana" w:cs="Arial"/>
        </w:rPr>
        <w:t xml:space="preserve">_______________________ </w:t>
      </w:r>
      <w:r w:rsidRPr="008D0FDE">
        <w:rPr>
          <w:rFonts w:ascii="Verdana" w:hAnsi="Verdana" w:cs="Arial"/>
          <w:b/>
        </w:rPr>
        <w:t xml:space="preserve">n.° </w:t>
      </w:r>
      <w:r w:rsidRPr="008D0FDE">
        <w:rPr>
          <w:rFonts w:ascii="Verdana" w:hAnsi="Verdana" w:cs="Arial"/>
        </w:rPr>
        <w:t>_______________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  <w:u w:val="single"/>
        </w:rPr>
      </w:pPr>
      <w:r w:rsidRPr="008D0FDE">
        <w:rPr>
          <w:rFonts w:ascii="Verdana" w:hAnsi="Verdana" w:cs="Arial"/>
          <w:b/>
        </w:rPr>
        <w:t>in qualità di</w:t>
      </w:r>
      <w:r w:rsidRPr="008D0FDE">
        <w:rPr>
          <w:rFonts w:ascii="Verdana" w:hAnsi="Verdana" w:cs="Arial"/>
        </w:rPr>
        <w:t xml:space="preserve">: </w:t>
      </w:r>
      <w:r w:rsidRPr="008D0FDE">
        <w:rPr>
          <w:rFonts w:ascii="Verdana" w:hAnsi="Verdana" w:cs="Arial"/>
          <w:i/>
        </w:rPr>
        <w:t>(indicare la carica, anche sociale)</w:t>
      </w:r>
      <w:r w:rsidRPr="008D0FDE">
        <w:rPr>
          <w:rFonts w:ascii="Verdana" w:hAnsi="Verdana" w:cs="Arial"/>
        </w:rPr>
        <w:t xml:space="preserve"> ____________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dell’Operatore/Impresa: _______________________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</w:rPr>
      </w:pPr>
      <w:r w:rsidRPr="008D0FDE">
        <w:rPr>
          <w:rFonts w:ascii="Verdana" w:hAnsi="Verdana" w:cs="Arial"/>
          <w:b/>
        </w:rPr>
        <w:t>con sede nel Comune di</w:t>
      </w:r>
      <w:r w:rsidRPr="008D0FDE">
        <w:rPr>
          <w:rFonts w:ascii="Verdana" w:hAnsi="Verdana" w:cs="Arial"/>
        </w:rPr>
        <w:t xml:space="preserve">:___________________________ </w:t>
      </w:r>
      <w:r w:rsidRPr="008D0FDE">
        <w:rPr>
          <w:rFonts w:ascii="Verdana" w:hAnsi="Verdana" w:cs="Arial"/>
          <w:b/>
        </w:rPr>
        <w:t xml:space="preserve">Provincia di </w:t>
      </w:r>
      <w:r w:rsidRPr="008D0FDE">
        <w:rPr>
          <w:rFonts w:ascii="Verdana" w:hAnsi="Verdana" w:cs="Arial"/>
        </w:rPr>
        <w:t>_____________</w:t>
      </w:r>
    </w:p>
    <w:p w:rsidR="00090B8B" w:rsidRPr="008D0FDE" w:rsidRDefault="00090B8B" w:rsidP="00090B8B">
      <w:pPr>
        <w:jc w:val="both"/>
        <w:rPr>
          <w:rFonts w:ascii="Verdana" w:hAnsi="Verdana" w:cs="Arial"/>
        </w:rPr>
      </w:pPr>
      <w:r w:rsidRPr="008D0FDE">
        <w:rPr>
          <w:rFonts w:ascii="Verdana" w:hAnsi="Verdana" w:cs="Arial"/>
          <w:b/>
        </w:rPr>
        <w:t xml:space="preserve">codice fiscale: </w:t>
      </w:r>
      <w:r w:rsidRPr="008D0FDE">
        <w:rPr>
          <w:rFonts w:ascii="Verdana" w:hAnsi="Verdana" w:cs="Arial"/>
        </w:rPr>
        <w:t>______________________________________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</w:rPr>
      </w:pPr>
      <w:r w:rsidRPr="008D0FDE">
        <w:rPr>
          <w:rFonts w:ascii="Verdana" w:hAnsi="Verdana" w:cs="Arial"/>
          <w:b/>
        </w:rPr>
        <w:t xml:space="preserve">partita I.V.A.: </w:t>
      </w:r>
      <w:r w:rsidRPr="008D0FDE">
        <w:rPr>
          <w:rFonts w:ascii="Verdana" w:hAnsi="Verdana" w:cs="Arial"/>
        </w:rPr>
        <w:t>______________________________________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</w:rPr>
      </w:pPr>
      <w:r w:rsidRPr="008D0FDE">
        <w:rPr>
          <w:rFonts w:ascii="Verdana" w:hAnsi="Verdana" w:cs="Arial"/>
          <w:b/>
        </w:rPr>
        <w:t xml:space="preserve">telefono: </w:t>
      </w:r>
      <w:r w:rsidRPr="008D0FDE">
        <w:rPr>
          <w:rFonts w:ascii="Verdana" w:hAnsi="Verdana" w:cs="Arial"/>
        </w:rPr>
        <w:t xml:space="preserve">____________________________________ </w:t>
      </w:r>
      <w:r w:rsidRPr="008D0FDE">
        <w:rPr>
          <w:rFonts w:ascii="Verdana" w:hAnsi="Verdana" w:cs="Arial"/>
          <w:b/>
        </w:rPr>
        <w:t xml:space="preserve">fax </w:t>
      </w:r>
      <w:r w:rsidRPr="008D0FDE">
        <w:rPr>
          <w:rFonts w:ascii="Verdana" w:hAnsi="Verdana" w:cs="Arial"/>
        </w:rPr>
        <w:t>___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</w:rPr>
      </w:pPr>
      <w:r w:rsidRPr="008D0FDE">
        <w:rPr>
          <w:rFonts w:ascii="Verdana" w:hAnsi="Verdana" w:cs="Arial"/>
          <w:b/>
        </w:rPr>
        <w:t xml:space="preserve">indirizzo di posta elettronica: </w:t>
      </w:r>
      <w:r w:rsidRPr="008D0FDE">
        <w:rPr>
          <w:rFonts w:ascii="Verdana" w:hAnsi="Verdana" w:cs="Arial"/>
        </w:rPr>
        <w:t>_______________________________________________</w:t>
      </w:r>
    </w:p>
    <w:p w:rsidR="00090B8B" w:rsidRPr="008D0FDE" w:rsidRDefault="00090B8B" w:rsidP="00090B8B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FC1E1D" w:rsidRPr="008D0FDE" w:rsidRDefault="00090B8B" w:rsidP="00090B8B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0FD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ella dedotta qualità, presenta la seguente Offerta Economica, per il Lotto </w:t>
      </w:r>
      <w:r w:rsidR="00F77E3D" w:rsidRPr="008D0FDE">
        <w:rPr>
          <w:rFonts w:asciiTheme="minorHAnsi" w:hAnsiTheme="minorHAnsi" w:cstheme="minorHAnsi"/>
          <w:bCs/>
          <w:snapToGrid w:val="0"/>
          <w:sz w:val="20"/>
          <w:szCs w:val="20"/>
        </w:rPr>
        <w:t>6</w:t>
      </w:r>
      <w:r w:rsidRPr="008D0FD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 della fornitura dei servizi di Application, Development and </w:t>
      </w:r>
      <w:proofErr w:type="spellStart"/>
      <w:r w:rsidRPr="008D0FDE">
        <w:rPr>
          <w:rFonts w:asciiTheme="minorHAnsi" w:hAnsiTheme="minorHAnsi" w:cstheme="minorHAnsi"/>
          <w:bCs/>
          <w:snapToGrid w:val="0"/>
          <w:sz w:val="20"/>
          <w:szCs w:val="20"/>
        </w:rPr>
        <w:t>Maintenance</w:t>
      </w:r>
      <w:proofErr w:type="spellEnd"/>
      <w:r w:rsidRPr="008D0FD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, in riferimento al lotto  </w:t>
      </w:r>
      <w:r w:rsidR="003E3390" w:rsidRPr="008D0FDE">
        <w:rPr>
          <w:rFonts w:asciiTheme="minorHAnsi" w:hAnsiTheme="minorHAnsi" w:cstheme="minorHAnsi"/>
          <w:snapToGrid w:val="0"/>
          <w:sz w:val="20"/>
          <w:szCs w:val="20"/>
        </w:rPr>
        <w:t>6</w:t>
      </w:r>
      <w:r w:rsidR="00FB4938" w:rsidRPr="008D0FDE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FC1E1D" w:rsidRPr="008D0FDE" w:rsidRDefault="00FC1E1D" w:rsidP="00FB4938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8D0FDE">
        <w:rPr>
          <w:rFonts w:asciiTheme="minorHAnsi" w:hAnsiTheme="minorHAnsi" w:cstheme="minorHAnsi"/>
        </w:rPr>
        <w:t>Tabella 1 – prezzi unitari IVA esclu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825"/>
        <w:gridCol w:w="1827"/>
        <w:gridCol w:w="1290"/>
        <w:gridCol w:w="1290"/>
        <w:gridCol w:w="1236"/>
      </w:tblGrid>
      <w:tr w:rsidR="001C6835" w:rsidRPr="008D0FDE" w:rsidTr="001C6835">
        <w:trPr>
          <w:trHeight w:val="450"/>
        </w:trPr>
        <w:tc>
          <w:tcPr>
            <w:tcW w:w="1265" w:type="pct"/>
            <w:shd w:val="pct5" w:color="auto" w:fill="auto"/>
            <w:vAlign w:val="center"/>
          </w:tcPr>
          <w:p w:rsidR="001C6835" w:rsidRPr="008D0FDE" w:rsidRDefault="001C6835" w:rsidP="004961CE">
            <w:pPr>
              <w:widowControl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  <w:i/>
              </w:rPr>
            </w:pPr>
            <w:r w:rsidRPr="008D0FDE">
              <w:rPr>
                <w:rFonts w:asciiTheme="minorHAnsi" w:hAnsiTheme="minorHAnsi" w:cstheme="minorHAnsi"/>
                <w:b/>
                <w:i/>
              </w:rPr>
              <w:t>Tariffe Offerte per Figure Professionali</w:t>
            </w:r>
          </w:p>
        </w:tc>
        <w:tc>
          <w:tcPr>
            <w:tcW w:w="913" w:type="pct"/>
            <w:shd w:val="pct5" w:color="auto" w:fill="auto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D0FDE">
              <w:rPr>
                <w:rFonts w:asciiTheme="minorHAnsi" w:hAnsiTheme="minorHAnsi" w:cstheme="minorHAnsi"/>
                <w:b/>
              </w:rPr>
              <w:t>Offerta Fornitore</w:t>
            </w:r>
          </w:p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D0FDE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914" w:type="pct"/>
            <w:shd w:val="pct5" w:color="auto" w:fill="auto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D0FDE">
              <w:rPr>
                <w:rFonts w:asciiTheme="minorHAnsi" w:hAnsiTheme="minorHAnsi" w:cstheme="minorHAnsi"/>
                <w:b/>
              </w:rPr>
              <w:t>Offerta Fornitore</w:t>
            </w:r>
          </w:p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FDE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645" w:type="pct"/>
            <w:shd w:val="pct5" w:color="auto" w:fill="auto"/>
          </w:tcPr>
          <w:p w:rsidR="001C6835" w:rsidRPr="008D0FDE" w:rsidRDefault="00233F1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FDE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  <w:tc>
          <w:tcPr>
            <w:tcW w:w="645" w:type="pct"/>
            <w:shd w:val="pct5" w:color="auto" w:fill="auto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FDE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618" w:type="pct"/>
            <w:shd w:val="pct5" w:color="auto" w:fill="auto"/>
            <w:vAlign w:val="center"/>
          </w:tcPr>
          <w:p w:rsidR="001C6835" w:rsidRPr="008D0FDE" w:rsidRDefault="001C6835" w:rsidP="00323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D0FDE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1C6835" w:rsidRPr="008D0FDE" w:rsidTr="001C6835">
        <w:trPr>
          <w:trHeight w:val="450"/>
        </w:trPr>
        <w:tc>
          <w:tcPr>
            <w:tcW w:w="1265" w:type="pct"/>
            <w:noWrap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Capo Progetto</w:t>
            </w:r>
          </w:p>
        </w:tc>
        <w:tc>
          <w:tcPr>
            <w:tcW w:w="913" w:type="pct"/>
            <w:noWrap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4" w:type="pct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FDE">
              <w:rPr>
                <w:rFonts w:asciiTheme="minorHAnsi" w:hAnsiTheme="minorHAnsi" w:cstheme="minorHAnsi"/>
                <w:b/>
                <w:bCs/>
              </w:rPr>
              <w:t>€ 750</w:t>
            </w:r>
          </w:p>
        </w:tc>
        <w:tc>
          <w:tcPr>
            <w:tcW w:w="618" w:type="pct"/>
            <w:vAlign w:val="center"/>
          </w:tcPr>
          <w:p w:rsidR="001C6835" w:rsidRPr="008D0FDE" w:rsidRDefault="001C6835" w:rsidP="006C7D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D0FDE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1C6835" w:rsidRPr="008D0FDE" w:rsidTr="001C6835">
        <w:trPr>
          <w:trHeight w:val="450"/>
        </w:trPr>
        <w:tc>
          <w:tcPr>
            <w:tcW w:w="1265" w:type="pct"/>
            <w:noWrap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Analista Funzionale</w:t>
            </w:r>
          </w:p>
        </w:tc>
        <w:tc>
          <w:tcPr>
            <w:tcW w:w="913" w:type="pct"/>
            <w:noWrap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4" w:type="pct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FDE">
              <w:rPr>
                <w:rFonts w:asciiTheme="minorHAnsi" w:hAnsiTheme="minorHAnsi" w:cstheme="minorHAnsi"/>
                <w:b/>
                <w:bCs/>
              </w:rPr>
              <w:t>€ 420</w:t>
            </w:r>
          </w:p>
        </w:tc>
        <w:tc>
          <w:tcPr>
            <w:tcW w:w="618" w:type="pct"/>
          </w:tcPr>
          <w:p w:rsidR="001C6835" w:rsidRPr="008D0FDE" w:rsidRDefault="001C6835">
            <w:pPr>
              <w:rPr>
                <w:rFonts w:asciiTheme="minorHAnsi" w:hAnsiTheme="minorHAnsi" w:cstheme="minorHAnsi"/>
              </w:rPr>
            </w:pPr>
            <w:r w:rsidRPr="008D0FDE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1C6835" w:rsidRPr="008D0FDE" w:rsidTr="001C6835">
        <w:trPr>
          <w:trHeight w:val="450"/>
        </w:trPr>
        <w:tc>
          <w:tcPr>
            <w:tcW w:w="1265" w:type="pct"/>
            <w:noWrap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Specialista di prodotto / tecnologia</w:t>
            </w:r>
          </w:p>
        </w:tc>
        <w:tc>
          <w:tcPr>
            <w:tcW w:w="913" w:type="pct"/>
            <w:noWrap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4" w:type="pct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FDE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618" w:type="pct"/>
          </w:tcPr>
          <w:p w:rsidR="001C6835" w:rsidRPr="008D0FDE" w:rsidRDefault="001C6835">
            <w:pPr>
              <w:rPr>
                <w:rFonts w:asciiTheme="minorHAnsi" w:hAnsiTheme="minorHAnsi" w:cstheme="minorHAnsi"/>
              </w:rPr>
            </w:pPr>
            <w:r w:rsidRPr="008D0FDE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1C6835" w:rsidRPr="008D0FDE" w:rsidTr="001C6835">
        <w:trPr>
          <w:trHeight w:val="450"/>
        </w:trPr>
        <w:tc>
          <w:tcPr>
            <w:tcW w:w="1265" w:type="pct"/>
            <w:noWrap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Consulente Senior</w:t>
            </w:r>
          </w:p>
        </w:tc>
        <w:tc>
          <w:tcPr>
            <w:tcW w:w="913" w:type="pct"/>
            <w:noWrap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4" w:type="pct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:rsidR="001C6835" w:rsidRPr="008D0FDE" w:rsidRDefault="001C6835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FDE">
              <w:rPr>
                <w:rFonts w:asciiTheme="minorHAnsi" w:hAnsiTheme="minorHAnsi" w:cstheme="minorHAnsi"/>
                <w:b/>
                <w:bCs/>
              </w:rPr>
              <w:t>€ 600</w:t>
            </w:r>
          </w:p>
        </w:tc>
        <w:tc>
          <w:tcPr>
            <w:tcW w:w="618" w:type="pct"/>
          </w:tcPr>
          <w:p w:rsidR="001C6835" w:rsidRPr="008D0FDE" w:rsidRDefault="001C6835">
            <w:pPr>
              <w:rPr>
                <w:rFonts w:asciiTheme="minorHAnsi" w:hAnsiTheme="minorHAnsi" w:cstheme="minorHAnsi"/>
              </w:rPr>
            </w:pPr>
            <w:r w:rsidRPr="008D0FDE">
              <w:rPr>
                <w:rFonts w:asciiTheme="minorHAnsi" w:hAnsiTheme="minorHAnsi" w:cstheme="minorHAnsi"/>
              </w:rPr>
              <w:t>Euro/giorno persona</w:t>
            </w:r>
          </w:p>
        </w:tc>
      </w:tr>
    </w:tbl>
    <w:p w:rsidR="00FC1E1D" w:rsidRPr="008D0FDE" w:rsidRDefault="00FC1E1D" w:rsidP="00FC1E1D">
      <w:pPr>
        <w:spacing w:before="120" w:line="360" w:lineRule="auto"/>
        <w:jc w:val="both"/>
        <w:rPr>
          <w:rFonts w:ascii="Verdana" w:hAnsi="Verdana"/>
          <w:sz w:val="12"/>
          <w:szCs w:val="12"/>
        </w:rPr>
      </w:pPr>
    </w:p>
    <w:p w:rsidR="00FC1E1D" w:rsidRPr="008D0FDE" w:rsidRDefault="00FC1E1D" w:rsidP="00FB4938">
      <w:pPr>
        <w:pStyle w:val="Corpodeltesto21"/>
        <w:ind w:firstLine="0"/>
        <w:jc w:val="center"/>
        <w:rPr>
          <w:rFonts w:asciiTheme="minorHAnsi" w:hAnsiTheme="minorHAnsi" w:cstheme="minorHAnsi"/>
          <w:snapToGrid w:val="0"/>
          <w:sz w:val="20"/>
        </w:rPr>
      </w:pPr>
      <w:r w:rsidRPr="008D0FDE">
        <w:rPr>
          <w:rFonts w:asciiTheme="minorHAnsi" w:hAnsiTheme="minorHAnsi" w:cstheme="minorHAnsi"/>
          <w:snapToGrid w:val="0"/>
          <w:sz w:val="20"/>
        </w:rPr>
        <w:t>Tabella 2 – Valore complessivo dell’offe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2119"/>
        <w:gridCol w:w="852"/>
        <w:gridCol w:w="1715"/>
        <w:gridCol w:w="1276"/>
        <w:gridCol w:w="1667"/>
      </w:tblGrid>
      <w:tr w:rsidR="00826A92" w:rsidRPr="008D0FDE" w:rsidTr="00826A92">
        <w:tc>
          <w:tcPr>
            <w:tcW w:w="1184" w:type="pct"/>
            <w:shd w:val="pct5" w:color="auto" w:fill="FFFFFF"/>
            <w:vAlign w:val="center"/>
          </w:tcPr>
          <w:p w:rsidR="00826A92" w:rsidRPr="008D0FDE" w:rsidRDefault="00826A92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8D0FDE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1060" w:type="pct"/>
            <w:shd w:val="pct5" w:color="auto" w:fill="FFFFFF"/>
            <w:vAlign w:val="center"/>
          </w:tcPr>
          <w:p w:rsidR="00826A92" w:rsidRPr="008D0FDE" w:rsidRDefault="00826A92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8D0FDE"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426" w:type="pct"/>
            <w:shd w:val="pct5" w:color="auto" w:fill="FFFFFF"/>
            <w:vAlign w:val="center"/>
          </w:tcPr>
          <w:p w:rsidR="00826A92" w:rsidRPr="008D0FDE" w:rsidRDefault="00826A92" w:rsidP="00FB49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8D0FDE">
              <w:rPr>
                <w:rFonts w:asciiTheme="minorHAnsi" w:hAnsiTheme="minorHAnsi" w:cstheme="minorHAnsi"/>
                <w:b/>
              </w:rPr>
              <w:t>Volumi     (Q)</w:t>
            </w:r>
          </w:p>
        </w:tc>
        <w:tc>
          <w:tcPr>
            <w:tcW w:w="858" w:type="pct"/>
            <w:shd w:val="pct5" w:color="auto" w:fill="FFFFFF"/>
            <w:vAlign w:val="center"/>
          </w:tcPr>
          <w:p w:rsidR="00826A92" w:rsidRPr="008D0FDE" w:rsidRDefault="00826A92" w:rsidP="00ED74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6"/>
              <w:jc w:val="center"/>
              <w:rPr>
                <w:rFonts w:asciiTheme="minorHAnsi" w:hAnsiTheme="minorHAnsi" w:cstheme="minorHAnsi"/>
                <w:b/>
              </w:rPr>
            </w:pPr>
            <w:r w:rsidRPr="008D0FDE">
              <w:rPr>
                <w:rFonts w:asciiTheme="minorHAnsi" w:hAnsiTheme="minorHAnsi" w:cstheme="minorHAnsi"/>
                <w:b/>
              </w:rPr>
              <w:t>Valore complessivo offerto IVA esclusa *(in cifre)</w:t>
            </w:r>
          </w:p>
        </w:tc>
        <w:tc>
          <w:tcPr>
            <w:tcW w:w="638" w:type="pct"/>
            <w:shd w:val="pct5" w:color="auto" w:fill="FFFFFF"/>
            <w:vAlign w:val="center"/>
          </w:tcPr>
          <w:p w:rsidR="00826A92" w:rsidRPr="008D0FDE" w:rsidRDefault="00826A92" w:rsidP="00ED74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6"/>
              <w:jc w:val="center"/>
              <w:rPr>
                <w:rFonts w:asciiTheme="minorHAnsi" w:hAnsiTheme="minorHAnsi" w:cstheme="minorHAnsi"/>
                <w:b/>
              </w:rPr>
            </w:pPr>
            <w:r w:rsidRPr="008D0FDE">
              <w:rPr>
                <w:rFonts w:asciiTheme="minorHAnsi" w:hAnsiTheme="minorHAnsi" w:cstheme="minorHAnsi"/>
                <w:b/>
              </w:rPr>
              <w:t>Valore complessivo offerto IVA esclusa *(in lettere)</w:t>
            </w:r>
          </w:p>
        </w:tc>
        <w:tc>
          <w:tcPr>
            <w:tcW w:w="834" w:type="pct"/>
            <w:shd w:val="pct5" w:color="auto" w:fill="FFFFFF"/>
          </w:tcPr>
          <w:p w:rsidR="00826A92" w:rsidRPr="008D0FDE" w:rsidRDefault="00233F1F" w:rsidP="00ED74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6"/>
              <w:jc w:val="center"/>
              <w:rPr>
                <w:rFonts w:asciiTheme="minorHAnsi" w:hAnsiTheme="minorHAnsi" w:cstheme="minorHAnsi"/>
                <w:b/>
              </w:rPr>
            </w:pPr>
            <w:r w:rsidRPr="008D0FDE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</w:tr>
      <w:tr w:rsidR="00826A92" w:rsidRPr="008D0FDE" w:rsidTr="00826A92">
        <w:trPr>
          <w:trHeight w:val="1003"/>
        </w:trPr>
        <w:tc>
          <w:tcPr>
            <w:tcW w:w="1184" w:type="pct"/>
            <w:vAlign w:val="center"/>
          </w:tcPr>
          <w:p w:rsidR="00826A92" w:rsidRPr="008D0FDE" w:rsidRDefault="00826A92" w:rsidP="002C67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Verifiche dimensionamenti interventi sul software</w:t>
            </w:r>
          </w:p>
        </w:tc>
        <w:tc>
          <w:tcPr>
            <w:tcW w:w="1060" w:type="pct"/>
            <w:vAlign w:val="center"/>
          </w:tcPr>
          <w:p w:rsidR="00826A92" w:rsidRPr="008D0FDE" w:rsidRDefault="00826A92" w:rsidP="0032317A">
            <w:pPr>
              <w:tabs>
                <w:tab w:val="left" w:pos="720"/>
                <w:tab w:val="left" w:pos="1440"/>
                <w:tab w:val="left" w:pos="187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"/>
              <w:rPr>
                <w:rFonts w:asciiTheme="minorHAnsi" w:hAnsiTheme="minorHAnsi" w:cstheme="minorHAnsi"/>
              </w:rPr>
            </w:pPr>
            <w:r w:rsidRPr="008D0FDE">
              <w:rPr>
                <w:rFonts w:asciiTheme="minorHAnsi" w:hAnsiTheme="minorHAnsi" w:cstheme="minorHAnsi"/>
                <w:bCs/>
              </w:rPr>
              <w:t>Continuativa a corpo / a consumo in Giorni Persona</w:t>
            </w:r>
          </w:p>
        </w:tc>
        <w:tc>
          <w:tcPr>
            <w:tcW w:w="426" w:type="pct"/>
            <w:vAlign w:val="center"/>
          </w:tcPr>
          <w:p w:rsidR="00826A92" w:rsidRPr="008D0FDE" w:rsidRDefault="00826A92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3.600</w:t>
            </w:r>
          </w:p>
        </w:tc>
        <w:tc>
          <w:tcPr>
            <w:tcW w:w="858" w:type="pct"/>
            <w:vAlign w:val="center"/>
          </w:tcPr>
          <w:p w:rsidR="00826A92" w:rsidRPr="008D0FDE" w:rsidRDefault="00826A92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8" w:type="pct"/>
          </w:tcPr>
          <w:p w:rsidR="00826A92" w:rsidRPr="008D0FDE" w:rsidRDefault="00826A92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4" w:type="pct"/>
          </w:tcPr>
          <w:p w:rsidR="00826A92" w:rsidRPr="008D0FDE" w:rsidRDefault="00826A92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826A92" w:rsidRPr="008D0FDE" w:rsidTr="00826A92">
        <w:trPr>
          <w:trHeight w:val="842"/>
        </w:trPr>
        <w:tc>
          <w:tcPr>
            <w:tcW w:w="1184" w:type="pct"/>
            <w:vAlign w:val="center"/>
          </w:tcPr>
          <w:p w:rsidR="00826A92" w:rsidRPr="008D0FDE" w:rsidRDefault="00826A92" w:rsidP="002C67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Supporto a dimensionamento servizi a presenza e a canone</w:t>
            </w:r>
          </w:p>
        </w:tc>
        <w:tc>
          <w:tcPr>
            <w:tcW w:w="1060" w:type="pct"/>
          </w:tcPr>
          <w:p w:rsidR="00826A92" w:rsidRPr="008D0FDE" w:rsidRDefault="00826A92" w:rsidP="0032317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8D0FDE">
              <w:rPr>
                <w:rFonts w:asciiTheme="minorHAnsi" w:hAnsiTheme="minorHAnsi" w:cstheme="minorHAnsi"/>
                <w:bCs/>
              </w:rPr>
              <w:t>Continuativa a corpo / a consumo in Giorni Persona</w:t>
            </w:r>
          </w:p>
        </w:tc>
        <w:tc>
          <w:tcPr>
            <w:tcW w:w="426" w:type="pct"/>
            <w:vAlign w:val="center"/>
          </w:tcPr>
          <w:p w:rsidR="00826A92" w:rsidRPr="008D0FDE" w:rsidRDefault="00826A92" w:rsidP="002C671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1.400</w:t>
            </w:r>
          </w:p>
        </w:tc>
        <w:tc>
          <w:tcPr>
            <w:tcW w:w="858" w:type="pct"/>
            <w:vAlign w:val="center"/>
          </w:tcPr>
          <w:p w:rsidR="00826A92" w:rsidRPr="008D0FDE" w:rsidRDefault="00826A9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8" w:type="pct"/>
          </w:tcPr>
          <w:p w:rsidR="00826A92" w:rsidRPr="008D0FDE" w:rsidRDefault="00826A9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4" w:type="pct"/>
          </w:tcPr>
          <w:p w:rsidR="00826A92" w:rsidRPr="008D0FDE" w:rsidRDefault="00826A9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826A92" w:rsidRPr="008D0FDE" w:rsidTr="00826A92">
        <w:trPr>
          <w:trHeight w:val="855"/>
        </w:trPr>
        <w:tc>
          <w:tcPr>
            <w:tcW w:w="1184" w:type="pct"/>
            <w:vAlign w:val="center"/>
          </w:tcPr>
          <w:p w:rsidR="00826A92" w:rsidRPr="008D0FDE" w:rsidRDefault="00826A92" w:rsidP="002C67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lastRenderedPageBreak/>
              <w:t>Supporto a SLA Management</w:t>
            </w:r>
          </w:p>
        </w:tc>
        <w:tc>
          <w:tcPr>
            <w:tcW w:w="1060" w:type="pct"/>
          </w:tcPr>
          <w:p w:rsidR="00826A92" w:rsidRPr="008D0FDE" w:rsidRDefault="00826A92" w:rsidP="0032317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8D0FDE">
              <w:rPr>
                <w:rFonts w:asciiTheme="minorHAnsi" w:hAnsiTheme="minorHAnsi" w:cstheme="minorHAnsi"/>
                <w:bCs/>
              </w:rPr>
              <w:t>Continuativa a corpo / a consumo in Giorni Persona</w:t>
            </w:r>
          </w:p>
        </w:tc>
        <w:tc>
          <w:tcPr>
            <w:tcW w:w="426" w:type="pct"/>
            <w:vAlign w:val="center"/>
          </w:tcPr>
          <w:p w:rsidR="00826A92" w:rsidRPr="008D0FDE" w:rsidRDefault="00826A92" w:rsidP="002C671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1.400</w:t>
            </w:r>
          </w:p>
        </w:tc>
        <w:tc>
          <w:tcPr>
            <w:tcW w:w="858" w:type="pct"/>
            <w:vAlign w:val="center"/>
          </w:tcPr>
          <w:p w:rsidR="00826A92" w:rsidRPr="008D0FDE" w:rsidRDefault="00826A9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8" w:type="pct"/>
          </w:tcPr>
          <w:p w:rsidR="00826A92" w:rsidRPr="008D0FDE" w:rsidRDefault="00826A9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4" w:type="pct"/>
          </w:tcPr>
          <w:p w:rsidR="00826A92" w:rsidRPr="008D0FDE" w:rsidRDefault="00826A9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826A92" w:rsidRPr="008D0FDE" w:rsidTr="00826A92">
        <w:trPr>
          <w:trHeight w:val="838"/>
        </w:trPr>
        <w:tc>
          <w:tcPr>
            <w:tcW w:w="1184" w:type="pct"/>
            <w:vAlign w:val="center"/>
          </w:tcPr>
          <w:p w:rsidR="00826A92" w:rsidRPr="008D0FDE" w:rsidRDefault="00826A92" w:rsidP="002C67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Supporto a gestione baseline e mappa applicativa</w:t>
            </w:r>
          </w:p>
        </w:tc>
        <w:tc>
          <w:tcPr>
            <w:tcW w:w="1060" w:type="pct"/>
          </w:tcPr>
          <w:p w:rsidR="00826A92" w:rsidRPr="008D0FDE" w:rsidRDefault="00826A92" w:rsidP="0032317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8D0FDE">
              <w:rPr>
                <w:rFonts w:asciiTheme="minorHAnsi" w:hAnsiTheme="minorHAnsi" w:cstheme="minorHAnsi"/>
                <w:bCs/>
              </w:rPr>
              <w:t>Continuativa a corpo / a consumo in Giorni Persona</w:t>
            </w:r>
          </w:p>
        </w:tc>
        <w:tc>
          <w:tcPr>
            <w:tcW w:w="426" w:type="pct"/>
            <w:vAlign w:val="center"/>
          </w:tcPr>
          <w:p w:rsidR="00826A92" w:rsidRPr="008D0FDE" w:rsidRDefault="00826A92" w:rsidP="002C671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D0FDE">
              <w:rPr>
                <w:rFonts w:asciiTheme="minorHAnsi" w:hAnsiTheme="minorHAnsi" w:cstheme="minorHAnsi"/>
                <w:bCs/>
              </w:rPr>
              <w:t>1.400</w:t>
            </w:r>
          </w:p>
        </w:tc>
        <w:tc>
          <w:tcPr>
            <w:tcW w:w="858" w:type="pct"/>
            <w:vAlign w:val="center"/>
          </w:tcPr>
          <w:p w:rsidR="00826A92" w:rsidRPr="008D0FDE" w:rsidRDefault="00826A9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8" w:type="pct"/>
          </w:tcPr>
          <w:p w:rsidR="00826A92" w:rsidRPr="008D0FDE" w:rsidRDefault="00826A9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4" w:type="pct"/>
          </w:tcPr>
          <w:p w:rsidR="00826A92" w:rsidRPr="008D0FDE" w:rsidRDefault="00826A9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826A92" w:rsidRPr="008D0FDE" w:rsidTr="00826A92">
        <w:trPr>
          <w:trHeight w:val="416"/>
        </w:trPr>
        <w:tc>
          <w:tcPr>
            <w:tcW w:w="2670" w:type="pct"/>
            <w:gridSpan w:val="3"/>
            <w:vMerge w:val="restart"/>
            <w:vAlign w:val="center"/>
          </w:tcPr>
          <w:p w:rsidR="00826A92" w:rsidRPr="008D0FDE" w:rsidRDefault="00826A92" w:rsidP="003E33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FDE">
              <w:rPr>
                <w:rFonts w:asciiTheme="minorHAnsi" w:hAnsiTheme="minorHAnsi" w:cstheme="minorHAnsi"/>
                <w:b/>
                <w:bCs/>
              </w:rPr>
              <w:t xml:space="preserve">Valore complessivo dell’offerta in Euro IVA esclusa Lotto 6 </w:t>
            </w:r>
          </w:p>
        </w:tc>
        <w:tc>
          <w:tcPr>
            <w:tcW w:w="858" w:type="pct"/>
            <w:shd w:val="clear" w:color="auto" w:fill="F2F2F2" w:themeFill="background1" w:themeFillShade="F2"/>
            <w:vAlign w:val="center"/>
          </w:tcPr>
          <w:p w:rsidR="00826A92" w:rsidRPr="008D0FDE" w:rsidRDefault="00826A92" w:rsidP="00ED74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FDE">
              <w:rPr>
                <w:rFonts w:asciiTheme="minorHAnsi" w:hAnsiTheme="minorHAnsi" w:cstheme="minorHAnsi"/>
                <w:b/>
                <w:bCs/>
              </w:rPr>
              <w:t>In cifre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:rsidR="00826A92" w:rsidRPr="008D0FDE" w:rsidRDefault="00826A92" w:rsidP="00ED74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FDE">
              <w:rPr>
                <w:rFonts w:asciiTheme="minorHAnsi" w:hAnsiTheme="minorHAnsi" w:cstheme="minorHAnsi"/>
                <w:b/>
                <w:bCs/>
              </w:rPr>
              <w:t>In lettere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:rsidR="00826A92" w:rsidRPr="008D0FDE" w:rsidRDefault="00826A92" w:rsidP="00ED74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6A92" w:rsidRPr="008D0FDE" w:rsidTr="00826A92">
        <w:trPr>
          <w:trHeight w:val="433"/>
        </w:trPr>
        <w:tc>
          <w:tcPr>
            <w:tcW w:w="2670" w:type="pct"/>
            <w:gridSpan w:val="3"/>
            <w:vMerge/>
            <w:vAlign w:val="center"/>
          </w:tcPr>
          <w:p w:rsidR="00826A92" w:rsidRPr="008D0FDE" w:rsidRDefault="00826A92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8" w:type="pct"/>
            <w:vAlign w:val="center"/>
          </w:tcPr>
          <w:p w:rsidR="00826A92" w:rsidRPr="008D0FDE" w:rsidRDefault="00826A92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8" w:type="pct"/>
          </w:tcPr>
          <w:p w:rsidR="00826A92" w:rsidRPr="008D0FDE" w:rsidRDefault="00826A92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4" w:type="pct"/>
          </w:tcPr>
          <w:p w:rsidR="00826A92" w:rsidRPr="008D0FDE" w:rsidRDefault="00826A92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90B8B" w:rsidRPr="008D0FDE" w:rsidRDefault="00090B8B" w:rsidP="00090B8B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  <w:r w:rsidRPr="008D0FDE">
        <w:rPr>
          <w:rFonts w:asciiTheme="minorHAnsi" w:hAnsiTheme="minorHAnsi" w:cstheme="minorHAnsi"/>
          <w:snapToGrid w:val="0"/>
          <w:sz w:val="18"/>
          <w:szCs w:val="18"/>
        </w:rPr>
        <w:t>* Valori complessivi calcolati sulla base di quanto previsto negli atti di gara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090B8B" w:rsidRPr="008D0FDE" w:rsidTr="002E56FB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090B8B" w:rsidRPr="008D0FDE" w:rsidRDefault="00090B8B" w:rsidP="002E56FB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D0FDE">
              <w:rPr>
                <w:rFonts w:ascii="Verdana" w:hAnsi="Verdana"/>
                <w:b/>
                <w:sz w:val="18"/>
                <w:szCs w:val="18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090B8B" w:rsidRPr="008D0FDE" w:rsidRDefault="00090B8B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090B8B" w:rsidRPr="008D0FDE" w:rsidRDefault="00090B8B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D0FDE">
              <w:rPr>
                <w:rFonts w:ascii="Verdana" w:hAnsi="Verdana"/>
                <w:b/>
                <w:sz w:val="18"/>
                <w:szCs w:val="18"/>
              </w:rPr>
              <w:t>(in cifre) €____________________, al netto dell’IVA</w:t>
            </w:r>
          </w:p>
          <w:p w:rsidR="00090B8B" w:rsidRPr="008D0FDE" w:rsidRDefault="00090B8B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8D0FD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90B8B" w:rsidRPr="008D0FDE" w:rsidRDefault="00090B8B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D0FDE">
              <w:rPr>
                <w:rFonts w:ascii="Verdana" w:hAnsi="Verdana"/>
                <w:b/>
                <w:sz w:val="18"/>
                <w:szCs w:val="18"/>
              </w:rPr>
              <w:t>(in lettere) Euro _____________________, al netto dell’IVA</w:t>
            </w:r>
          </w:p>
          <w:p w:rsidR="00090B8B" w:rsidRPr="008D0FDE" w:rsidRDefault="00090B8B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0B8B" w:rsidRPr="008D0FDE" w:rsidRDefault="00090B8B" w:rsidP="00090B8B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90B8B" w:rsidRPr="008D0FDE" w:rsidRDefault="00090B8B" w:rsidP="00090B8B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90B8B" w:rsidRPr="008D0FDE" w:rsidRDefault="00090B8B" w:rsidP="00090B8B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90B8B" w:rsidRPr="008D0FDE" w:rsidRDefault="00090B8B" w:rsidP="00090B8B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8D0FDE">
        <w:rPr>
          <w:rFonts w:ascii="Verdana" w:hAnsi="Verdana"/>
          <w:snapToGrid w:val="0"/>
        </w:rPr>
        <w:t>__________il _________________</w:t>
      </w:r>
    </w:p>
    <w:p w:rsidR="00090B8B" w:rsidRPr="008D0FDE" w:rsidRDefault="00090B8B" w:rsidP="00090B8B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090B8B" w:rsidRPr="008D0FDE" w:rsidRDefault="00090B8B" w:rsidP="00090B8B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8D0FDE">
        <w:rPr>
          <w:rFonts w:ascii="Verdana" w:hAnsi="Verdana"/>
          <w:b/>
          <w:sz w:val="20"/>
          <w:szCs w:val="20"/>
        </w:rPr>
        <w:t>Operatore</w:t>
      </w:r>
      <w:r w:rsidRPr="008D0FDE">
        <w:rPr>
          <w:rFonts w:ascii="Verdana" w:hAnsi="Verdana"/>
          <w:sz w:val="20"/>
          <w:szCs w:val="20"/>
        </w:rPr>
        <w:t xml:space="preserve">____________________         </w:t>
      </w:r>
      <w:r w:rsidRPr="008D0FDE">
        <w:rPr>
          <w:rFonts w:ascii="Verdana" w:hAnsi="Verdana"/>
          <w:b/>
          <w:sz w:val="20"/>
          <w:szCs w:val="20"/>
        </w:rPr>
        <w:t>Sottoscrizione</w:t>
      </w:r>
      <w:r w:rsidRPr="008D0FDE">
        <w:rPr>
          <w:rFonts w:ascii="Verdana" w:hAnsi="Verdana"/>
          <w:sz w:val="20"/>
          <w:szCs w:val="20"/>
        </w:rPr>
        <w:t xml:space="preserve"> ______________________</w:t>
      </w:r>
    </w:p>
    <w:p w:rsidR="00090B8B" w:rsidRPr="008D0FDE" w:rsidRDefault="00090B8B" w:rsidP="00090B8B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090B8B" w:rsidRPr="008D0FDE" w:rsidRDefault="00090B8B" w:rsidP="00090B8B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8D0FDE">
        <w:rPr>
          <w:rFonts w:ascii="Verdana" w:hAnsi="Verdana" w:cs="Arial"/>
          <w:i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090B8B" w:rsidRPr="008D0FDE" w:rsidRDefault="00090B8B" w:rsidP="00090B8B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  <w:b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  <w:b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  <w:b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  <w:b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</w:p>
    <w:p w:rsidR="00090B8B" w:rsidRPr="008D0FDE" w:rsidRDefault="00090B8B" w:rsidP="00090B8B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90B8B" w:rsidRPr="008D0FDE" w:rsidRDefault="00090B8B" w:rsidP="00090B8B">
      <w:pPr>
        <w:spacing w:line="360" w:lineRule="auto"/>
        <w:jc w:val="both"/>
        <w:rPr>
          <w:rFonts w:ascii="Verdana" w:hAnsi="Verdana"/>
        </w:rPr>
      </w:pPr>
    </w:p>
    <w:p w:rsidR="00090B8B" w:rsidRPr="008D0FDE" w:rsidRDefault="00090B8B" w:rsidP="00090B8B">
      <w:pPr>
        <w:spacing w:line="360" w:lineRule="auto"/>
        <w:jc w:val="both"/>
      </w:pPr>
      <w:r w:rsidRPr="008D0FDE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Contratto:  </w:t>
      </w:r>
      <w:r w:rsidRPr="008D0FDE">
        <w:rPr>
          <w:rFonts w:ascii="Verdana" w:hAnsi="Verdana"/>
          <w:i/>
        </w:rPr>
        <w:t>Art. 1 (Definizioni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2 (Valore giuridico delle premesse e degli allegati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3 (Oggetto e durata del Contratto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</w:t>
      </w:r>
      <w:r w:rsidRPr="008D0FDE">
        <w:rPr>
          <w:rFonts w:ascii="Verdana" w:eastAsia="Calibri" w:hAnsi="Verdana"/>
          <w:i/>
          <w:color w:val="000000"/>
        </w:rPr>
        <w:t xml:space="preserve">Art. </w:t>
      </w:r>
      <w:r w:rsidRPr="008D0FDE">
        <w:rPr>
          <w:rFonts w:ascii="Verdana" w:hAnsi="Verdana"/>
        </w:rPr>
        <w:t>4</w:t>
      </w:r>
      <w:r w:rsidRPr="008D0FDE">
        <w:rPr>
          <w:rFonts w:ascii="Verdana" w:hAnsi="Verdana"/>
          <w:i/>
        </w:rPr>
        <w:t xml:space="preserve"> (</w:t>
      </w:r>
      <w:r w:rsidRPr="008D0FDE">
        <w:rPr>
          <w:rFonts w:ascii="Verdana" w:hAnsi="Verdana"/>
          <w:bCs/>
          <w:i/>
          <w:iCs/>
        </w:rPr>
        <w:t>Modalità generali di esecuzione del Servizio</w:t>
      </w:r>
      <w:r w:rsidRPr="008D0FDE">
        <w:rPr>
          <w:rFonts w:ascii="Verdana" w:hAnsi="Verdana"/>
          <w:bCs/>
          <w:i/>
        </w:rPr>
        <w:t>);</w:t>
      </w:r>
      <w:r w:rsidRPr="008D0FDE">
        <w:rPr>
          <w:rFonts w:ascii="Verdana" w:hAnsi="Verdana"/>
          <w:i/>
        </w:rPr>
        <w:t xml:space="preserve"> Art. </w:t>
      </w:r>
      <w:r w:rsidRPr="008D0FDE">
        <w:rPr>
          <w:rFonts w:ascii="Verdana" w:hAnsi="Verdana"/>
        </w:rPr>
        <w:t>5</w:t>
      </w:r>
      <w:r w:rsidRPr="008D0FDE">
        <w:rPr>
          <w:rFonts w:ascii="Verdana" w:hAnsi="Verdana"/>
          <w:i/>
        </w:rPr>
        <w:t xml:space="preserve"> </w:t>
      </w:r>
      <w:r w:rsidRPr="008D0FDE">
        <w:rPr>
          <w:rFonts w:ascii="Verdana" w:hAnsi="Verdana"/>
          <w:i/>
        </w:rPr>
        <w:lastRenderedPageBreak/>
        <w:t>(</w:t>
      </w:r>
      <w:proofErr w:type="spellStart"/>
      <w:r w:rsidRPr="008D0FDE">
        <w:rPr>
          <w:rFonts w:ascii="Verdana" w:hAnsi="Verdana"/>
          <w:i/>
        </w:rPr>
        <w:t>Governance</w:t>
      </w:r>
      <w:proofErr w:type="spellEnd"/>
      <w:r w:rsidRPr="008D0FDE">
        <w:rPr>
          <w:rFonts w:ascii="Verdana" w:hAnsi="Verdana"/>
          <w:i/>
        </w:rPr>
        <w:t xml:space="preserve"> dell’esecuzione contrattuale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</w:t>
      </w:r>
      <w:r w:rsidRPr="008D0FDE">
        <w:rPr>
          <w:rFonts w:ascii="Verdana" w:hAnsi="Verdana"/>
        </w:rPr>
        <w:t>6 (</w:t>
      </w:r>
      <w:r w:rsidRPr="008D0FDE">
        <w:rPr>
          <w:rFonts w:ascii="Verdana" w:hAnsi="Verdana"/>
          <w:i/>
        </w:rPr>
        <w:t>Obblighi dell’Appaltatore</w:t>
      </w:r>
      <w:r w:rsidRPr="008D0FDE">
        <w:rPr>
          <w:rFonts w:ascii="Verdana" w:hAnsi="Verdana"/>
        </w:rPr>
        <w:t xml:space="preserve">), </w:t>
      </w:r>
      <w:r w:rsidRPr="008D0FDE">
        <w:rPr>
          <w:rFonts w:ascii="Verdana" w:hAnsi="Verdana"/>
          <w:i/>
        </w:rPr>
        <w:t>Art.</w:t>
      </w:r>
      <w:r w:rsidRPr="008D0FDE">
        <w:rPr>
          <w:rFonts w:ascii="Verdana" w:hAnsi="Verdana"/>
        </w:rPr>
        <w:t xml:space="preserve"> 7 (</w:t>
      </w:r>
      <w:r w:rsidRPr="008D0FDE">
        <w:rPr>
          <w:rFonts w:ascii="Verdana" w:hAnsi="Verdana"/>
          <w:i/>
        </w:rPr>
        <w:t>Corrispettivi e modalità di pagamento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8 (Responsabilità dell’Appaltatore e garanzie</w:t>
      </w:r>
      <w:r w:rsidRPr="008D0FDE">
        <w:rPr>
          <w:rFonts w:ascii="Verdana" w:hAnsi="Verdana"/>
        </w:rPr>
        <w:t xml:space="preserve">), </w:t>
      </w:r>
      <w:r w:rsidRPr="008D0FDE">
        <w:rPr>
          <w:rFonts w:ascii="Verdana" w:hAnsi="Verdana"/>
          <w:i/>
        </w:rPr>
        <w:t>Art. 8-bis (Brevetti industriali e diritti d’autore</w:t>
      </w:r>
      <w:r w:rsidRPr="008D0FDE">
        <w:rPr>
          <w:rFonts w:ascii="Verdana" w:hAnsi="Verdana"/>
        </w:rPr>
        <w:t xml:space="preserve">), </w:t>
      </w:r>
      <w:r w:rsidRPr="008D0FDE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8D0FDE">
        <w:rPr>
          <w:rFonts w:ascii="Verdana" w:hAnsi="Verdana"/>
        </w:rPr>
        <w:t xml:space="preserve">), </w:t>
      </w:r>
      <w:r w:rsidRPr="008D0FDE">
        <w:rPr>
          <w:rFonts w:ascii="Verdana" w:hAnsi="Verdana"/>
          <w:i/>
        </w:rPr>
        <w:t xml:space="preserve"> Art. 12 (Modifica del Contratto durante il periodo di efficacia</w:t>
      </w:r>
      <w:r w:rsidRPr="008D0FDE">
        <w:rPr>
          <w:rFonts w:ascii="Verdana" w:hAnsi="Verdana"/>
          <w:bCs/>
          <w:iCs/>
        </w:rPr>
        <w:t>),</w:t>
      </w:r>
      <w:r w:rsidRPr="008D0FDE">
        <w:rPr>
          <w:rFonts w:ascii="Verdana" w:hAnsi="Verdana"/>
          <w:i/>
        </w:rPr>
        <w:t xml:space="preserve"> Art. 13 (Tempi e modi della verifica di conformità delle prestazioni acquisite</w:t>
      </w:r>
      <w:r w:rsidRPr="008D0FDE">
        <w:rPr>
          <w:rFonts w:ascii="Verdana" w:hAnsi="Verdana"/>
          <w:bCs/>
          <w:iCs/>
        </w:rPr>
        <w:t>),</w:t>
      </w:r>
      <w:r w:rsidRPr="008D0FDE">
        <w:rPr>
          <w:rFonts w:ascii="Verdana" w:hAnsi="Verdana"/>
        </w:rPr>
        <w:t xml:space="preserve"> </w:t>
      </w:r>
      <w:r w:rsidRPr="008D0FDE">
        <w:rPr>
          <w:rFonts w:ascii="Verdana" w:hAnsi="Verdana"/>
          <w:i/>
        </w:rPr>
        <w:t>Art. 14 (Penali</w:t>
      </w:r>
      <w:r w:rsidRPr="008D0FDE">
        <w:rPr>
          <w:rFonts w:ascii="Verdana" w:hAnsi="Verdana"/>
          <w:bCs/>
          <w:iCs/>
        </w:rPr>
        <w:t>),</w:t>
      </w:r>
      <w:r w:rsidRPr="008D0FDE">
        <w:rPr>
          <w:rFonts w:ascii="Verdana" w:hAnsi="Verdana"/>
          <w:i/>
        </w:rPr>
        <w:t xml:space="preserve"> Art. 15 (Divieto di cessione del Contratto e subappalto</w:t>
      </w:r>
      <w:r w:rsidRPr="008D0FDE">
        <w:rPr>
          <w:rFonts w:ascii="Verdana" w:hAnsi="Verdana"/>
        </w:rPr>
        <w:t xml:space="preserve">), </w:t>
      </w:r>
      <w:r w:rsidRPr="008D0FDE">
        <w:rPr>
          <w:rFonts w:ascii="Verdana" w:hAnsi="Verdana"/>
          <w:i/>
        </w:rPr>
        <w:t xml:space="preserve"> Art. 16 (Recesso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17 (Normativa in tema di contratti pubblici e verifiche sui requisiti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18 (Risoluzione del Contratto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19 (Clausole risolutive espresse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21 (Obblighi di tracciabilità dei flussi finanziari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8D0FDE">
        <w:rPr>
          <w:rFonts w:ascii="Verdana" w:hAnsi="Verdana"/>
        </w:rPr>
        <w:t>)</w:t>
      </w:r>
      <w:r w:rsidRPr="008D0FDE">
        <w:rPr>
          <w:rFonts w:ascii="Verdana" w:hAnsi="Verdana"/>
          <w:i/>
        </w:rPr>
        <w:t>; Art. 23 (Lavoro e sicurezza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8D0FDE">
        <w:rPr>
          <w:rFonts w:ascii="Verdana" w:hAnsi="Verdana"/>
        </w:rPr>
        <w:t xml:space="preserve">), </w:t>
      </w:r>
      <w:r w:rsidRPr="008D0FDE">
        <w:rPr>
          <w:rFonts w:ascii="Verdana" w:hAnsi="Verdana"/>
          <w:i/>
        </w:rPr>
        <w:t>Art. 25 (Responsabili delle Parti e comunicazioni relative al Contratto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26 (Spese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27 (Foro competente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28 (Trattamento dei dati personali e riservatezza delle informazioni</w:t>
      </w:r>
      <w:r w:rsidRPr="008D0FDE">
        <w:rPr>
          <w:rFonts w:ascii="Verdana" w:hAnsi="Verdana"/>
        </w:rPr>
        <w:t>),</w:t>
      </w:r>
      <w:r w:rsidRPr="008D0FDE">
        <w:rPr>
          <w:rFonts w:ascii="Verdana" w:hAnsi="Verdana"/>
          <w:i/>
        </w:rPr>
        <w:t xml:space="preserve"> Art. 29 (Varie</w:t>
      </w:r>
      <w:r w:rsidRPr="008D0FDE">
        <w:rPr>
          <w:rFonts w:ascii="Verdana" w:hAnsi="Verdana"/>
        </w:rPr>
        <w:t>)</w:t>
      </w:r>
    </w:p>
    <w:p w:rsidR="00090B8B" w:rsidRPr="008D0FDE" w:rsidRDefault="00090B8B" w:rsidP="00090B8B">
      <w:pPr>
        <w:spacing w:line="360" w:lineRule="auto"/>
        <w:jc w:val="both"/>
        <w:rPr>
          <w:rFonts w:ascii="Verdana" w:hAnsi="Verdana"/>
        </w:rPr>
      </w:pPr>
    </w:p>
    <w:p w:rsidR="00090B8B" w:rsidRPr="008D0FDE" w:rsidRDefault="00090B8B" w:rsidP="00090B8B">
      <w:pPr>
        <w:spacing w:line="360" w:lineRule="auto"/>
        <w:jc w:val="both"/>
        <w:rPr>
          <w:rFonts w:ascii="Verdana" w:hAnsi="Verdana"/>
        </w:rPr>
      </w:pPr>
      <w:r w:rsidRPr="008D0FDE">
        <w:rPr>
          <w:rFonts w:ascii="Verdana" w:hAnsi="Verdana"/>
        </w:rPr>
        <w:t>Dichiara inoltre che:</w:t>
      </w:r>
    </w:p>
    <w:p w:rsidR="00090B8B" w:rsidRPr="008D0FDE" w:rsidRDefault="00090B8B" w:rsidP="00090B8B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8D0FDE">
        <w:rPr>
          <w:rFonts w:ascii="Verdana" w:hAnsi="Verdana"/>
          <w:sz w:val="20"/>
          <w:szCs w:val="20"/>
        </w:rPr>
        <w:t>la presente offerta è irrevocabile ed impegnativa sino al 240° giorno solare, successivo alla scadenza del termine ultimo per la presentazione della stessa;</w:t>
      </w:r>
    </w:p>
    <w:p w:rsidR="00090B8B" w:rsidRPr="008D0FDE" w:rsidRDefault="00090B8B" w:rsidP="00090B8B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8D0FDE">
        <w:rPr>
          <w:rFonts w:ascii="Verdana" w:hAnsi="Verdana"/>
          <w:sz w:val="20"/>
          <w:szCs w:val="20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090B8B" w:rsidRPr="008D0FDE" w:rsidRDefault="00090B8B" w:rsidP="00090B8B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8D0FDE">
        <w:rPr>
          <w:rFonts w:ascii="Verdana" w:hAnsi="Verdana"/>
          <w:sz w:val="20"/>
          <w:szCs w:val="20"/>
        </w:rPr>
        <w:t>è consapevole che, in caso di indicazione di valori recanti un numero di cifre decimali dopo la virgola superiore a due, saranno considerate esclusivamente le prime due cifre decimali, senza procedere ad alcun arrotondamento;</w:t>
      </w:r>
    </w:p>
    <w:p w:rsidR="00090B8B" w:rsidRPr="008D0FDE" w:rsidRDefault="00090B8B" w:rsidP="00090B8B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 w:rsidRPr="008D0FDE">
        <w:rPr>
          <w:rFonts w:ascii="Verdana" w:hAnsi="Verdana" w:cs="Verdana"/>
          <w:sz w:val="20"/>
          <w:szCs w:val="20"/>
        </w:rPr>
        <w:t xml:space="preserve">è consapevole che non sono ammesse offerte alternative o condizionate, </w:t>
      </w:r>
      <w:r w:rsidRPr="008D0FDE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Pr="008D0FDE">
        <w:rPr>
          <w:rFonts w:ascii="Verdana" w:hAnsi="Verdana" w:cs="Verdana"/>
          <w:sz w:val="20"/>
          <w:szCs w:val="20"/>
        </w:rPr>
        <w:t>;</w:t>
      </w:r>
    </w:p>
    <w:p w:rsidR="00090B8B" w:rsidRPr="008D0FDE" w:rsidRDefault="00090B8B" w:rsidP="00090B8B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 w:rsidRPr="008D0FDE">
        <w:rPr>
          <w:rFonts w:ascii="Verdana" w:hAnsi="Verdana" w:cs="Verdana"/>
          <w:sz w:val="20"/>
          <w:szCs w:val="20"/>
        </w:rPr>
        <w:t>è consapevole che non saranno ammesse offerte in aumento rispetto</w:t>
      </w:r>
      <w:r w:rsidRPr="008D0FDE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:rsidR="00090B8B" w:rsidRPr="008D0FDE" w:rsidRDefault="00090B8B" w:rsidP="00090B8B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8D0FDE">
        <w:rPr>
          <w:rFonts w:ascii="Verdana" w:hAnsi="Verdana"/>
          <w:sz w:val="20"/>
          <w:szCs w:val="20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090B8B" w:rsidRPr="008D0FDE" w:rsidRDefault="00090B8B" w:rsidP="00090B8B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8D0FDE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:rsidR="00090B8B" w:rsidRPr="008D0FDE" w:rsidRDefault="00090B8B" w:rsidP="00090B8B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8D0FDE">
        <w:rPr>
          <w:rFonts w:ascii="Verdana" w:hAnsi="Verdana"/>
          <w:sz w:val="20"/>
          <w:szCs w:val="20"/>
        </w:rPr>
        <w:t xml:space="preserve">ha preso cognizione di tutte le circostanze generali e speciali che possono interessare l’esecuzione di tutte le prestazioni oggetto del contratto, e che di tali circostanze ha tenuto </w:t>
      </w:r>
      <w:r w:rsidRPr="008D0FDE">
        <w:rPr>
          <w:rFonts w:ascii="Verdana" w:hAnsi="Verdana"/>
          <w:sz w:val="20"/>
          <w:szCs w:val="20"/>
        </w:rPr>
        <w:lastRenderedPageBreak/>
        <w:t>conto nella determinazione dei valori richiesti, ritenuti remunerativi.</w:t>
      </w:r>
    </w:p>
    <w:p w:rsidR="00090B8B" w:rsidRPr="008D0FDE" w:rsidRDefault="00090B8B" w:rsidP="00090B8B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090B8B" w:rsidRPr="008D0FDE" w:rsidRDefault="00090B8B" w:rsidP="00090B8B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090B8B" w:rsidRPr="008D0FDE" w:rsidRDefault="00090B8B" w:rsidP="00090B8B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8D0FDE">
        <w:rPr>
          <w:rFonts w:ascii="Verdana" w:hAnsi="Verdana"/>
          <w:snapToGrid w:val="0"/>
        </w:rPr>
        <w:t>__________il _________________</w:t>
      </w:r>
    </w:p>
    <w:p w:rsidR="00090B8B" w:rsidRPr="008D0FDE" w:rsidRDefault="00090B8B" w:rsidP="00090B8B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090B8B" w:rsidRPr="008D0FDE" w:rsidRDefault="00090B8B" w:rsidP="00090B8B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  <w:b/>
        </w:rPr>
      </w:pPr>
    </w:p>
    <w:p w:rsidR="00090B8B" w:rsidRPr="008D0FDE" w:rsidRDefault="00090B8B" w:rsidP="00090B8B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090B8B" w:rsidRPr="008D0FDE" w:rsidRDefault="00090B8B" w:rsidP="00090B8B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8D0FDE">
        <w:rPr>
          <w:rFonts w:ascii="Verdana" w:hAnsi="Verdana" w:cs="Arial"/>
          <w:i/>
        </w:rPr>
        <w:t>(in caso di raggruppamenti temporanei di Operatori Economici o consorzi ordinari non ancora costituiti, la suddetta dichiarazione deve essere sottoscritta da tutti gli Operatori raggruppati o consorziati )</w:t>
      </w:r>
    </w:p>
    <w:p w:rsidR="00090B8B" w:rsidRPr="008D0FDE" w:rsidRDefault="00090B8B" w:rsidP="00090B8B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</w:p>
    <w:p w:rsidR="00090B8B" w:rsidRPr="008D0FDE" w:rsidRDefault="00090B8B" w:rsidP="00090B8B">
      <w:pPr>
        <w:jc w:val="both"/>
        <w:rPr>
          <w:rFonts w:ascii="Verdana" w:hAnsi="Verdana" w:cs="Arial"/>
          <w:b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</w:p>
    <w:p w:rsidR="00090B8B" w:rsidRPr="008D0FDE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090B8B" w:rsidRDefault="00090B8B" w:rsidP="00090B8B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D0FDE">
        <w:rPr>
          <w:rFonts w:ascii="Verdana" w:hAnsi="Verdana" w:cs="Arial"/>
          <w:b/>
        </w:rPr>
        <w:t>Operatore</w:t>
      </w:r>
      <w:r w:rsidRPr="008D0FDE">
        <w:rPr>
          <w:rFonts w:ascii="Verdana" w:hAnsi="Verdana" w:cs="Arial"/>
        </w:rPr>
        <w:t xml:space="preserve">____________________         </w:t>
      </w:r>
      <w:r w:rsidRPr="008D0FDE">
        <w:rPr>
          <w:rFonts w:ascii="Verdana" w:hAnsi="Verdana" w:cs="Arial"/>
          <w:b/>
        </w:rPr>
        <w:t>Sottoscrizione</w:t>
      </w:r>
      <w:r w:rsidRPr="008D0FDE">
        <w:rPr>
          <w:rFonts w:ascii="Verdana" w:hAnsi="Verdana" w:cs="Arial"/>
        </w:rPr>
        <w:t xml:space="preserve"> ______________________</w:t>
      </w:r>
      <w:bookmarkStart w:id="7" w:name="_GoBack"/>
      <w:bookmarkEnd w:id="7"/>
    </w:p>
    <w:p w:rsidR="008F2644" w:rsidRPr="00CC6CA3" w:rsidRDefault="008F2644" w:rsidP="00090B8B">
      <w:pPr>
        <w:pStyle w:val="Corpodeltesto21"/>
        <w:ind w:firstLine="0"/>
        <w:rPr>
          <w:rFonts w:cs="Verdana"/>
        </w:rPr>
      </w:pPr>
    </w:p>
    <w:sectPr w:rsidR="008F2644" w:rsidRPr="00CC6CA3" w:rsidSect="007B5485">
      <w:pgSz w:w="11906" w:h="16838"/>
      <w:pgMar w:top="1809" w:right="991" w:bottom="156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B3" w:rsidRDefault="00CB27B3">
      <w:r>
        <w:separator/>
      </w:r>
    </w:p>
  </w:endnote>
  <w:endnote w:type="continuationSeparator" w:id="0">
    <w:p w:rsidR="00CB27B3" w:rsidRDefault="00CB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8" w:rsidRPr="007F7CE8" w:rsidRDefault="007F7CE8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8D0FDE">
      <w:rPr>
        <w:rFonts w:ascii="Calibri" w:hAnsi="Calibri"/>
        <w:noProof/>
        <w:sz w:val="22"/>
      </w:rPr>
      <w:t>4</w:t>
    </w:r>
    <w:r w:rsidRPr="007F7CE8">
      <w:rPr>
        <w:rFonts w:ascii="Calibri" w:hAnsi="Calibri"/>
        <w:noProof/>
        <w:sz w:val="22"/>
      </w:rPr>
      <w:fldChar w:fldCharType="end"/>
    </w:r>
  </w:p>
  <w:p w:rsidR="00A772D8" w:rsidRPr="00940261" w:rsidRDefault="00A772D8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B3" w:rsidRDefault="00CB27B3">
      <w:r>
        <w:separator/>
      </w:r>
    </w:p>
  </w:footnote>
  <w:footnote w:type="continuationSeparator" w:id="0">
    <w:p w:rsidR="00CB27B3" w:rsidRDefault="00CB2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95"/>
    </w:tblGrid>
    <w:tr w:rsidR="00723D92" w:rsidRPr="00CC6CA3" w:rsidTr="00CC6CA3">
      <w:tc>
        <w:tcPr>
          <w:tcW w:w="1526" w:type="dxa"/>
          <w:shd w:val="clear" w:color="auto" w:fill="auto"/>
          <w:vAlign w:val="center"/>
        </w:tcPr>
        <w:p w:rsidR="00723D92" w:rsidRPr="00CC6CA3" w:rsidRDefault="007E3FA8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 wp14:anchorId="451EDFC2" wp14:editId="4C7AF9BB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:rsidR="00723D92" w:rsidRPr="00CC6CA3" w:rsidRDefault="00723D92" w:rsidP="00550DB3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CC6CA3">
            <w:rPr>
              <w:rFonts w:ascii="Calibri" w:hAnsi="Calibri"/>
              <w:i/>
              <w:sz w:val="16"/>
              <w:szCs w:val="16"/>
            </w:rPr>
            <w:t xml:space="preserve">Procedura aperta di carattere comunitario, ai sensi dell’art. 55, 5° comma, del </w:t>
          </w:r>
          <w:proofErr w:type="spellStart"/>
          <w:r w:rsidRPr="00CC6CA3">
            <w:rPr>
              <w:rFonts w:ascii="Calibri" w:hAnsi="Calibri"/>
              <w:i/>
              <w:sz w:val="16"/>
              <w:szCs w:val="16"/>
            </w:rPr>
            <w:t>D.Lgs.</w:t>
          </w:r>
          <w:proofErr w:type="spellEnd"/>
          <w:r w:rsidRPr="00CC6CA3">
            <w:rPr>
              <w:rFonts w:ascii="Calibri" w:hAnsi="Calibri"/>
              <w:i/>
              <w:sz w:val="16"/>
              <w:szCs w:val="16"/>
            </w:rPr>
            <w:t xml:space="preserve"> n. 163 del 12 aprile 2006 volta all’affidamento di “Servizi di Application</w:t>
          </w:r>
          <w:r w:rsidR="007B4ED7">
            <w:rPr>
              <w:rFonts w:ascii="Calibri" w:hAnsi="Calibri"/>
              <w:i/>
              <w:sz w:val="16"/>
              <w:szCs w:val="16"/>
            </w:rPr>
            <w:t xml:space="preserve">, </w:t>
          </w:r>
          <w:r w:rsidR="00550DB3" w:rsidRPr="00CC6CA3">
            <w:rPr>
              <w:rFonts w:ascii="Calibri" w:hAnsi="Calibri"/>
              <w:i/>
              <w:sz w:val="16"/>
              <w:szCs w:val="16"/>
            </w:rPr>
            <w:t xml:space="preserve">Development </w:t>
          </w:r>
          <w:r w:rsidR="00550DB3">
            <w:rPr>
              <w:rFonts w:ascii="Calibri" w:hAnsi="Calibri"/>
              <w:i/>
              <w:sz w:val="16"/>
              <w:szCs w:val="16"/>
            </w:rPr>
            <w:t xml:space="preserve">and </w:t>
          </w:r>
          <w:proofErr w:type="spellStart"/>
          <w:r w:rsidR="007B4ED7" w:rsidRPr="00CC6CA3">
            <w:rPr>
              <w:rFonts w:ascii="Calibri" w:hAnsi="Calibri"/>
              <w:i/>
              <w:sz w:val="16"/>
              <w:szCs w:val="16"/>
            </w:rPr>
            <w:t>Maintenance</w:t>
          </w:r>
          <w:proofErr w:type="spellEnd"/>
          <w:r w:rsidR="007B4ED7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CC6CA3">
            <w:rPr>
              <w:rFonts w:ascii="Calibri" w:hAnsi="Calibri"/>
              <w:i/>
              <w:sz w:val="16"/>
              <w:szCs w:val="16"/>
            </w:rPr>
            <w:t>dell’INPS”.</w:t>
          </w:r>
        </w:p>
      </w:tc>
    </w:tr>
  </w:tbl>
  <w:p w:rsidR="00A772D8" w:rsidRPr="00DF0AEA" w:rsidRDefault="00A772D8" w:rsidP="00DF0A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1740"/>
    <w:rsid w:val="000122BC"/>
    <w:rsid w:val="000125E3"/>
    <w:rsid w:val="0001278C"/>
    <w:rsid w:val="00013DA0"/>
    <w:rsid w:val="000143C3"/>
    <w:rsid w:val="000169A1"/>
    <w:rsid w:val="0001769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708"/>
    <w:rsid w:val="00027773"/>
    <w:rsid w:val="00027CCE"/>
    <w:rsid w:val="0003013D"/>
    <w:rsid w:val="000302F8"/>
    <w:rsid w:val="0003165D"/>
    <w:rsid w:val="00031DCD"/>
    <w:rsid w:val="0003302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4009"/>
    <w:rsid w:val="00054096"/>
    <w:rsid w:val="00054CB8"/>
    <w:rsid w:val="00055C43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74F"/>
    <w:rsid w:val="00086FA4"/>
    <w:rsid w:val="00087897"/>
    <w:rsid w:val="0009083A"/>
    <w:rsid w:val="00090B8B"/>
    <w:rsid w:val="0009109C"/>
    <w:rsid w:val="00091599"/>
    <w:rsid w:val="00091F63"/>
    <w:rsid w:val="00092E88"/>
    <w:rsid w:val="000931AB"/>
    <w:rsid w:val="000932B8"/>
    <w:rsid w:val="00093CBA"/>
    <w:rsid w:val="00093DFF"/>
    <w:rsid w:val="0009471D"/>
    <w:rsid w:val="00095C1F"/>
    <w:rsid w:val="00095C28"/>
    <w:rsid w:val="000963D7"/>
    <w:rsid w:val="0009714B"/>
    <w:rsid w:val="000A0E43"/>
    <w:rsid w:val="000A11A0"/>
    <w:rsid w:val="000A121C"/>
    <w:rsid w:val="000A17D9"/>
    <w:rsid w:val="000A1A85"/>
    <w:rsid w:val="000A2FCE"/>
    <w:rsid w:val="000A308A"/>
    <w:rsid w:val="000A4A9C"/>
    <w:rsid w:val="000A51AC"/>
    <w:rsid w:val="000A583F"/>
    <w:rsid w:val="000A6EDD"/>
    <w:rsid w:val="000A6F41"/>
    <w:rsid w:val="000A7ECF"/>
    <w:rsid w:val="000B0114"/>
    <w:rsid w:val="000B0969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5C6"/>
    <w:rsid w:val="000D69E1"/>
    <w:rsid w:val="000D6EDF"/>
    <w:rsid w:val="000D7609"/>
    <w:rsid w:val="000E0827"/>
    <w:rsid w:val="000E0A3F"/>
    <w:rsid w:val="000E21D9"/>
    <w:rsid w:val="000E2541"/>
    <w:rsid w:val="000E3402"/>
    <w:rsid w:val="000E4A4B"/>
    <w:rsid w:val="000E5074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445"/>
    <w:rsid w:val="001105BB"/>
    <w:rsid w:val="001106B4"/>
    <w:rsid w:val="001114B7"/>
    <w:rsid w:val="00111629"/>
    <w:rsid w:val="00111797"/>
    <w:rsid w:val="00111A76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F86"/>
    <w:rsid w:val="0012218B"/>
    <w:rsid w:val="001223B3"/>
    <w:rsid w:val="00122937"/>
    <w:rsid w:val="0012303B"/>
    <w:rsid w:val="00123B1D"/>
    <w:rsid w:val="00123EFC"/>
    <w:rsid w:val="0012463C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504DE"/>
    <w:rsid w:val="001507B2"/>
    <w:rsid w:val="00150A03"/>
    <w:rsid w:val="0015157B"/>
    <w:rsid w:val="001523F2"/>
    <w:rsid w:val="001528D9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43A1"/>
    <w:rsid w:val="0019474E"/>
    <w:rsid w:val="00194FE8"/>
    <w:rsid w:val="0019557C"/>
    <w:rsid w:val="00197887"/>
    <w:rsid w:val="00197DC8"/>
    <w:rsid w:val="001A31CC"/>
    <w:rsid w:val="001A4BB0"/>
    <w:rsid w:val="001A4DA0"/>
    <w:rsid w:val="001A4FDD"/>
    <w:rsid w:val="001A5183"/>
    <w:rsid w:val="001A5FEA"/>
    <w:rsid w:val="001A6FA2"/>
    <w:rsid w:val="001A78DE"/>
    <w:rsid w:val="001B1453"/>
    <w:rsid w:val="001B16BE"/>
    <w:rsid w:val="001B19C4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3729"/>
    <w:rsid w:val="001C42BD"/>
    <w:rsid w:val="001C44CF"/>
    <w:rsid w:val="001C531E"/>
    <w:rsid w:val="001C5395"/>
    <w:rsid w:val="001C54BD"/>
    <w:rsid w:val="001C5E3C"/>
    <w:rsid w:val="001C67AB"/>
    <w:rsid w:val="001C6835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5008"/>
    <w:rsid w:val="001F5C3B"/>
    <w:rsid w:val="001F5FEB"/>
    <w:rsid w:val="001F6982"/>
    <w:rsid w:val="001F6EF2"/>
    <w:rsid w:val="001F6FDA"/>
    <w:rsid w:val="001F71E8"/>
    <w:rsid w:val="001F7200"/>
    <w:rsid w:val="001F7F88"/>
    <w:rsid w:val="0020021A"/>
    <w:rsid w:val="00201011"/>
    <w:rsid w:val="00201864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B89"/>
    <w:rsid w:val="002125A7"/>
    <w:rsid w:val="00212660"/>
    <w:rsid w:val="00212B8D"/>
    <w:rsid w:val="00212C5D"/>
    <w:rsid w:val="00212CF0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3F1F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601D7"/>
    <w:rsid w:val="00260622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774E"/>
    <w:rsid w:val="002710E6"/>
    <w:rsid w:val="002726B4"/>
    <w:rsid w:val="002726DD"/>
    <w:rsid w:val="00273046"/>
    <w:rsid w:val="00273C84"/>
    <w:rsid w:val="00273CDB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42A1"/>
    <w:rsid w:val="00284871"/>
    <w:rsid w:val="0028574A"/>
    <w:rsid w:val="00285B64"/>
    <w:rsid w:val="00286620"/>
    <w:rsid w:val="00286A1A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E5D"/>
    <w:rsid w:val="00297B55"/>
    <w:rsid w:val="00297EFA"/>
    <w:rsid w:val="002A074C"/>
    <w:rsid w:val="002A083B"/>
    <w:rsid w:val="002A0855"/>
    <w:rsid w:val="002A20C9"/>
    <w:rsid w:val="002A2A1A"/>
    <w:rsid w:val="002A4998"/>
    <w:rsid w:val="002A52D0"/>
    <w:rsid w:val="002A5571"/>
    <w:rsid w:val="002A571A"/>
    <w:rsid w:val="002A59F6"/>
    <w:rsid w:val="002A5C2E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B0B"/>
    <w:rsid w:val="002C6713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7A59"/>
    <w:rsid w:val="002D7C2B"/>
    <w:rsid w:val="002E035B"/>
    <w:rsid w:val="002E175B"/>
    <w:rsid w:val="002E1835"/>
    <w:rsid w:val="002E220D"/>
    <w:rsid w:val="002E3082"/>
    <w:rsid w:val="002E3411"/>
    <w:rsid w:val="002E3492"/>
    <w:rsid w:val="002E3885"/>
    <w:rsid w:val="002E48B4"/>
    <w:rsid w:val="002E565D"/>
    <w:rsid w:val="002E6D0E"/>
    <w:rsid w:val="002E74E5"/>
    <w:rsid w:val="002E7501"/>
    <w:rsid w:val="002E76AB"/>
    <w:rsid w:val="002E77DE"/>
    <w:rsid w:val="002F1459"/>
    <w:rsid w:val="002F17DE"/>
    <w:rsid w:val="002F181F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436"/>
    <w:rsid w:val="00303A1B"/>
    <w:rsid w:val="00303AB7"/>
    <w:rsid w:val="00303D12"/>
    <w:rsid w:val="00304CAD"/>
    <w:rsid w:val="00304F0A"/>
    <w:rsid w:val="00306DBE"/>
    <w:rsid w:val="003070EA"/>
    <w:rsid w:val="00307FC4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215C5"/>
    <w:rsid w:val="00321702"/>
    <w:rsid w:val="003228DD"/>
    <w:rsid w:val="0032317A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78D"/>
    <w:rsid w:val="0033556B"/>
    <w:rsid w:val="003355FA"/>
    <w:rsid w:val="003358EF"/>
    <w:rsid w:val="00340684"/>
    <w:rsid w:val="003406D2"/>
    <w:rsid w:val="00340CF0"/>
    <w:rsid w:val="003420D4"/>
    <w:rsid w:val="0034264E"/>
    <w:rsid w:val="003436C6"/>
    <w:rsid w:val="003444F9"/>
    <w:rsid w:val="00344803"/>
    <w:rsid w:val="00344E76"/>
    <w:rsid w:val="00345A73"/>
    <w:rsid w:val="00345CDA"/>
    <w:rsid w:val="00345E1E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798"/>
    <w:rsid w:val="00376443"/>
    <w:rsid w:val="00377311"/>
    <w:rsid w:val="003774CA"/>
    <w:rsid w:val="00377973"/>
    <w:rsid w:val="0038173A"/>
    <w:rsid w:val="00381AAC"/>
    <w:rsid w:val="003820F9"/>
    <w:rsid w:val="00382FE9"/>
    <w:rsid w:val="00384C1C"/>
    <w:rsid w:val="00386267"/>
    <w:rsid w:val="003878DD"/>
    <w:rsid w:val="0039035A"/>
    <w:rsid w:val="003909EE"/>
    <w:rsid w:val="00390C89"/>
    <w:rsid w:val="00393895"/>
    <w:rsid w:val="00394F9C"/>
    <w:rsid w:val="00397522"/>
    <w:rsid w:val="003979B4"/>
    <w:rsid w:val="00397B46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668C"/>
    <w:rsid w:val="003D6DE9"/>
    <w:rsid w:val="003E00C0"/>
    <w:rsid w:val="003E0241"/>
    <w:rsid w:val="003E07A0"/>
    <w:rsid w:val="003E17D1"/>
    <w:rsid w:val="003E1896"/>
    <w:rsid w:val="003E31BA"/>
    <w:rsid w:val="003E3390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3EF"/>
    <w:rsid w:val="003F3B49"/>
    <w:rsid w:val="003F3EFB"/>
    <w:rsid w:val="003F42CD"/>
    <w:rsid w:val="003F4BAA"/>
    <w:rsid w:val="003F579D"/>
    <w:rsid w:val="003F5BE3"/>
    <w:rsid w:val="003F60DB"/>
    <w:rsid w:val="003F7DCD"/>
    <w:rsid w:val="00400353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20EE"/>
    <w:rsid w:val="00412131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20020"/>
    <w:rsid w:val="00420608"/>
    <w:rsid w:val="00420A87"/>
    <w:rsid w:val="0042282C"/>
    <w:rsid w:val="00422A2F"/>
    <w:rsid w:val="004236D9"/>
    <w:rsid w:val="00424D4F"/>
    <w:rsid w:val="0042503F"/>
    <w:rsid w:val="00425BB7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A8E"/>
    <w:rsid w:val="00436341"/>
    <w:rsid w:val="00436936"/>
    <w:rsid w:val="00437066"/>
    <w:rsid w:val="0044051C"/>
    <w:rsid w:val="0044088D"/>
    <w:rsid w:val="0044099F"/>
    <w:rsid w:val="00442D7E"/>
    <w:rsid w:val="004440B2"/>
    <w:rsid w:val="004446AE"/>
    <w:rsid w:val="00446896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25DD"/>
    <w:rsid w:val="004635C1"/>
    <w:rsid w:val="00463DCE"/>
    <w:rsid w:val="00464094"/>
    <w:rsid w:val="00464C0D"/>
    <w:rsid w:val="00464C2A"/>
    <w:rsid w:val="00464E8D"/>
    <w:rsid w:val="00465400"/>
    <w:rsid w:val="004663D6"/>
    <w:rsid w:val="004669B2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35A0"/>
    <w:rsid w:val="00483D93"/>
    <w:rsid w:val="004848C8"/>
    <w:rsid w:val="00484BAA"/>
    <w:rsid w:val="00485781"/>
    <w:rsid w:val="00486062"/>
    <w:rsid w:val="0048625E"/>
    <w:rsid w:val="004867AE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7519"/>
    <w:rsid w:val="004A029F"/>
    <w:rsid w:val="004A082C"/>
    <w:rsid w:val="004A0881"/>
    <w:rsid w:val="004A18AF"/>
    <w:rsid w:val="004A1918"/>
    <w:rsid w:val="004A3995"/>
    <w:rsid w:val="004A4B45"/>
    <w:rsid w:val="004A628B"/>
    <w:rsid w:val="004A64E7"/>
    <w:rsid w:val="004A6F41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E0D9A"/>
    <w:rsid w:val="004E1B36"/>
    <w:rsid w:val="004E216F"/>
    <w:rsid w:val="004E266D"/>
    <w:rsid w:val="004E3E0F"/>
    <w:rsid w:val="004E4B54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3355"/>
    <w:rsid w:val="004F369B"/>
    <w:rsid w:val="004F6162"/>
    <w:rsid w:val="004F6B65"/>
    <w:rsid w:val="004F7863"/>
    <w:rsid w:val="004F7A98"/>
    <w:rsid w:val="0050026A"/>
    <w:rsid w:val="00500A9B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7B65"/>
    <w:rsid w:val="00517DDE"/>
    <w:rsid w:val="005206F1"/>
    <w:rsid w:val="00520788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966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F75"/>
    <w:rsid w:val="005463A3"/>
    <w:rsid w:val="00546A5F"/>
    <w:rsid w:val="00546E67"/>
    <w:rsid w:val="0054785B"/>
    <w:rsid w:val="00547BAF"/>
    <w:rsid w:val="0055002C"/>
    <w:rsid w:val="00550D13"/>
    <w:rsid w:val="00550DB3"/>
    <w:rsid w:val="0055175A"/>
    <w:rsid w:val="00551B06"/>
    <w:rsid w:val="00551C7C"/>
    <w:rsid w:val="00553170"/>
    <w:rsid w:val="00553492"/>
    <w:rsid w:val="00553BD7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490A"/>
    <w:rsid w:val="00585A50"/>
    <w:rsid w:val="00585F1D"/>
    <w:rsid w:val="0058632E"/>
    <w:rsid w:val="005867EB"/>
    <w:rsid w:val="00586D4E"/>
    <w:rsid w:val="00586E63"/>
    <w:rsid w:val="005900FD"/>
    <w:rsid w:val="005902B1"/>
    <w:rsid w:val="005910A5"/>
    <w:rsid w:val="00591A87"/>
    <w:rsid w:val="00591D8C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E3E"/>
    <w:rsid w:val="005B21FF"/>
    <w:rsid w:val="005B38D6"/>
    <w:rsid w:val="005B4EF1"/>
    <w:rsid w:val="005B5572"/>
    <w:rsid w:val="005B6755"/>
    <w:rsid w:val="005B7751"/>
    <w:rsid w:val="005B7B5A"/>
    <w:rsid w:val="005C0A5E"/>
    <w:rsid w:val="005C110E"/>
    <w:rsid w:val="005C14FF"/>
    <w:rsid w:val="005C159B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F53"/>
    <w:rsid w:val="005E121F"/>
    <w:rsid w:val="005E1800"/>
    <w:rsid w:val="005E205E"/>
    <w:rsid w:val="005E21A7"/>
    <w:rsid w:val="005E2820"/>
    <w:rsid w:val="005E2E02"/>
    <w:rsid w:val="005E30D5"/>
    <w:rsid w:val="005E72C6"/>
    <w:rsid w:val="005E74A9"/>
    <w:rsid w:val="005F2661"/>
    <w:rsid w:val="005F2ECB"/>
    <w:rsid w:val="005F2F32"/>
    <w:rsid w:val="005F3618"/>
    <w:rsid w:val="005F375E"/>
    <w:rsid w:val="005F395F"/>
    <w:rsid w:val="005F3E80"/>
    <w:rsid w:val="005F426A"/>
    <w:rsid w:val="005F5A09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CB"/>
    <w:rsid w:val="006034D3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301DE"/>
    <w:rsid w:val="00631A03"/>
    <w:rsid w:val="00631B06"/>
    <w:rsid w:val="00631D6A"/>
    <w:rsid w:val="006335FB"/>
    <w:rsid w:val="00633974"/>
    <w:rsid w:val="00633DE2"/>
    <w:rsid w:val="00635CC0"/>
    <w:rsid w:val="00636D6C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CDB"/>
    <w:rsid w:val="006603AA"/>
    <w:rsid w:val="00660E7C"/>
    <w:rsid w:val="00661770"/>
    <w:rsid w:val="00662040"/>
    <w:rsid w:val="0066249A"/>
    <w:rsid w:val="00662CA7"/>
    <w:rsid w:val="00663786"/>
    <w:rsid w:val="006639EC"/>
    <w:rsid w:val="006640B3"/>
    <w:rsid w:val="00664D6E"/>
    <w:rsid w:val="0066565B"/>
    <w:rsid w:val="006665AA"/>
    <w:rsid w:val="006669EB"/>
    <w:rsid w:val="00666D94"/>
    <w:rsid w:val="0066771E"/>
    <w:rsid w:val="006708CA"/>
    <w:rsid w:val="00670C58"/>
    <w:rsid w:val="006713EE"/>
    <w:rsid w:val="00671C82"/>
    <w:rsid w:val="006720A0"/>
    <w:rsid w:val="006720ED"/>
    <w:rsid w:val="006722D5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481"/>
    <w:rsid w:val="0069583E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B0ED8"/>
    <w:rsid w:val="006B1B79"/>
    <w:rsid w:val="006B2994"/>
    <w:rsid w:val="006B38D7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C7DDA"/>
    <w:rsid w:val="006D01DE"/>
    <w:rsid w:val="006D06DD"/>
    <w:rsid w:val="006D1DC7"/>
    <w:rsid w:val="006D3B78"/>
    <w:rsid w:val="006D4238"/>
    <w:rsid w:val="006D42E8"/>
    <w:rsid w:val="006D452F"/>
    <w:rsid w:val="006D4BF1"/>
    <w:rsid w:val="006D4FAA"/>
    <w:rsid w:val="006D4FBF"/>
    <w:rsid w:val="006D534E"/>
    <w:rsid w:val="006D6BD4"/>
    <w:rsid w:val="006D6C68"/>
    <w:rsid w:val="006D7277"/>
    <w:rsid w:val="006D7DE9"/>
    <w:rsid w:val="006D7DEF"/>
    <w:rsid w:val="006E0572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1328"/>
    <w:rsid w:val="00711CC9"/>
    <w:rsid w:val="00711ECF"/>
    <w:rsid w:val="0071260B"/>
    <w:rsid w:val="0071287C"/>
    <w:rsid w:val="007129D3"/>
    <w:rsid w:val="00712F6E"/>
    <w:rsid w:val="0071312B"/>
    <w:rsid w:val="007132F3"/>
    <w:rsid w:val="007135A2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F1B"/>
    <w:rsid w:val="00740156"/>
    <w:rsid w:val="00741485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BBA"/>
    <w:rsid w:val="007733A0"/>
    <w:rsid w:val="00773576"/>
    <w:rsid w:val="00773E45"/>
    <w:rsid w:val="0077455B"/>
    <w:rsid w:val="00774F2E"/>
    <w:rsid w:val="00775974"/>
    <w:rsid w:val="00775C7D"/>
    <w:rsid w:val="00777259"/>
    <w:rsid w:val="00777464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F50"/>
    <w:rsid w:val="007909A1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625E"/>
    <w:rsid w:val="007A6AC7"/>
    <w:rsid w:val="007A6DD4"/>
    <w:rsid w:val="007A6EAA"/>
    <w:rsid w:val="007A7244"/>
    <w:rsid w:val="007A75D5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4ED7"/>
    <w:rsid w:val="007B5093"/>
    <w:rsid w:val="007B50F7"/>
    <w:rsid w:val="007B5485"/>
    <w:rsid w:val="007B54B7"/>
    <w:rsid w:val="007B5CD9"/>
    <w:rsid w:val="007B67C7"/>
    <w:rsid w:val="007B6D58"/>
    <w:rsid w:val="007B6DC4"/>
    <w:rsid w:val="007B70AB"/>
    <w:rsid w:val="007B75AA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1A8F"/>
    <w:rsid w:val="007D1EFC"/>
    <w:rsid w:val="007D21A5"/>
    <w:rsid w:val="007D22B3"/>
    <w:rsid w:val="007D28EC"/>
    <w:rsid w:val="007D4852"/>
    <w:rsid w:val="007D4CB0"/>
    <w:rsid w:val="007D6F06"/>
    <w:rsid w:val="007E11E1"/>
    <w:rsid w:val="007E19AD"/>
    <w:rsid w:val="007E2451"/>
    <w:rsid w:val="007E2481"/>
    <w:rsid w:val="007E2E6B"/>
    <w:rsid w:val="007E3A0F"/>
    <w:rsid w:val="007E3FA8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D32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036"/>
    <w:rsid w:val="008071D9"/>
    <w:rsid w:val="00807D04"/>
    <w:rsid w:val="008115B0"/>
    <w:rsid w:val="008121F5"/>
    <w:rsid w:val="008126E7"/>
    <w:rsid w:val="00813101"/>
    <w:rsid w:val="00813E6E"/>
    <w:rsid w:val="00814426"/>
    <w:rsid w:val="0081594B"/>
    <w:rsid w:val="00815AE1"/>
    <w:rsid w:val="008164E7"/>
    <w:rsid w:val="008168BE"/>
    <w:rsid w:val="00820886"/>
    <w:rsid w:val="00820E4D"/>
    <w:rsid w:val="00821062"/>
    <w:rsid w:val="0082173F"/>
    <w:rsid w:val="00822960"/>
    <w:rsid w:val="00822BF5"/>
    <w:rsid w:val="0082332F"/>
    <w:rsid w:val="0082396E"/>
    <w:rsid w:val="00823A5A"/>
    <w:rsid w:val="00823F9C"/>
    <w:rsid w:val="008244DB"/>
    <w:rsid w:val="00824F83"/>
    <w:rsid w:val="00825697"/>
    <w:rsid w:val="0082580B"/>
    <w:rsid w:val="00825DEA"/>
    <w:rsid w:val="00825F1C"/>
    <w:rsid w:val="00826A92"/>
    <w:rsid w:val="00826C7F"/>
    <w:rsid w:val="008303CF"/>
    <w:rsid w:val="00830FB8"/>
    <w:rsid w:val="008312CC"/>
    <w:rsid w:val="00831DD5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BD9"/>
    <w:rsid w:val="008451F9"/>
    <w:rsid w:val="00846AF2"/>
    <w:rsid w:val="0084716A"/>
    <w:rsid w:val="008474B1"/>
    <w:rsid w:val="008474DA"/>
    <w:rsid w:val="008479C0"/>
    <w:rsid w:val="00850190"/>
    <w:rsid w:val="00850C31"/>
    <w:rsid w:val="0085167E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3E6C"/>
    <w:rsid w:val="008648F4"/>
    <w:rsid w:val="0086527D"/>
    <w:rsid w:val="008655CB"/>
    <w:rsid w:val="008659E3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7728"/>
    <w:rsid w:val="00877990"/>
    <w:rsid w:val="00877DB0"/>
    <w:rsid w:val="00880C31"/>
    <w:rsid w:val="00881265"/>
    <w:rsid w:val="0088346A"/>
    <w:rsid w:val="00883498"/>
    <w:rsid w:val="00883F04"/>
    <w:rsid w:val="00884D6F"/>
    <w:rsid w:val="008856D2"/>
    <w:rsid w:val="00885ACA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57B6"/>
    <w:rsid w:val="008A5CF4"/>
    <w:rsid w:val="008A6B61"/>
    <w:rsid w:val="008A6DFD"/>
    <w:rsid w:val="008A7FED"/>
    <w:rsid w:val="008B03C5"/>
    <w:rsid w:val="008B0E4D"/>
    <w:rsid w:val="008B2A39"/>
    <w:rsid w:val="008B2FA1"/>
    <w:rsid w:val="008B311B"/>
    <w:rsid w:val="008B39F5"/>
    <w:rsid w:val="008B4430"/>
    <w:rsid w:val="008B4885"/>
    <w:rsid w:val="008B5AE5"/>
    <w:rsid w:val="008B5CC3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0FDE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0C4B"/>
    <w:rsid w:val="008F1587"/>
    <w:rsid w:val="008F1AEF"/>
    <w:rsid w:val="008F1EF1"/>
    <w:rsid w:val="008F2302"/>
    <w:rsid w:val="008F2644"/>
    <w:rsid w:val="008F2C86"/>
    <w:rsid w:val="008F2F9A"/>
    <w:rsid w:val="008F346D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0FD0"/>
    <w:rsid w:val="009221E2"/>
    <w:rsid w:val="00923290"/>
    <w:rsid w:val="009232AE"/>
    <w:rsid w:val="00926BDD"/>
    <w:rsid w:val="00926DDA"/>
    <w:rsid w:val="00927E3D"/>
    <w:rsid w:val="00927EDA"/>
    <w:rsid w:val="00930679"/>
    <w:rsid w:val="0093083B"/>
    <w:rsid w:val="00930CD0"/>
    <w:rsid w:val="00931D64"/>
    <w:rsid w:val="0093239A"/>
    <w:rsid w:val="00932510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E56"/>
    <w:rsid w:val="009A1D93"/>
    <w:rsid w:val="009A20F3"/>
    <w:rsid w:val="009A3097"/>
    <w:rsid w:val="009A4655"/>
    <w:rsid w:val="009A46AD"/>
    <w:rsid w:val="009A4CFD"/>
    <w:rsid w:val="009A558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653"/>
    <w:rsid w:val="009D7678"/>
    <w:rsid w:val="009D795D"/>
    <w:rsid w:val="009D7C60"/>
    <w:rsid w:val="009D7E7E"/>
    <w:rsid w:val="009D7FB8"/>
    <w:rsid w:val="009E056B"/>
    <w:rsid w:val="009E09F5"/>
    <w:rsid w:val="009E14C8"/>
    <w:rsid w:val="009E1590"/>
    <w:rsid w:val="009E20E9"/>
    <w:rsid w:val="009E2AF1"/>
    <w:rsid w:val="009E381A"/>
    <w:rsid w:val="009E3F8C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63C9"/>
    <w:rsid w:val="009F6634"/>
    <w:rsid w:val="009F6AB7"/>
    <w:rsid w:val="009F6CB8"/>
    <w:rsid w:val="009F7A27"/>
    <w:rsid w:val="009F7C3D"/>
    <w:rsid w:val="00A00BCE"/>
    <w:rsid w:val="00A0538E"/>
    <w:rsid w:val="00A05688"/>
    <w:rsid w:val="00A05718"/>
    <w:rsid w:val="00A059F9"/>
    <w:rsid w:val="00A06868"/>
    <w:rsid w:val="00A0707E"/>
    <w:rsid w:val="00A109BB"/>
    <w:rsid w:val="00A10A84"/>
    <w:rsid w:val="00A10E70"/>
    <w:rsid w:val="00A11284"/>
    <w:rsid w:val="00A120A0"/>
    <w:rsid w:val="00A12215"/>
    <w:rsid w:val="00A12316"/>
    <w:rsid w:val="00A123A4"/>
    <w:rsid w:val="00A12438"/>
    <w:rsid w:val="00A12B4D"/>
    <w:rsid w:val="00A12BEB"/>
    <w:rsid w:val="00A13EE1"/>
    <w:rsid w:val="00A140A9"/>
    <w:rsid w:val="00A14BC8"/>
    <w:rsid w:val="00A15EA5"/>
    <w:rsid w:val="00A16355"/>
    <w:rsid w:val="00A16585"/>
    <w:rsid w:val="00A17E9A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17C9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9006A"/>
    <w:rsid w:val="00A901B9"/>
    <w:rsid w:val="00A90530"/>
    <w:rsid w:val="00A91037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E3"/>
    <w:rsid w:val="00AA7435"/>
    <w:rsid w:val="00AA7B1E"/>
    <w:rsid w:val="00AA7B49"/>
    <w:rsid w:val="00AB07A8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E86"/>
    <w:rsid w:val="00AD4EB9"/>
    <w:rsid w:val="00AD5189"/>
    <w:rsid w:val="00AD6B71"/>
    <w:rsid w:val="00AD7ADE"/>
    <w:rsid w:val="00AD7E1E"/>
    <w:rsid w:val="00AE1114"/>
    <w:rsid w:val="00AE1D18"/>
    <w:rsid w:val="00AE2533"/>
    <w:rsid w:val="00AE281F"/>
    <w:rsid w:val="00AE297F"/>
    <w:rsid w:val="00AE2C2E"/>
    <w:rsid w:val="00AE30C7"/>
    <w:rsid w:val="00AE3A88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63D7"/>
    <w:rsid w:val="00B0697B"/>
    <w:rsid w:val="00B07DE8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B21"/>
    <w:rsid w:val="00B24DE8"/>
    <w:rsid w:val="00B24FCA"/>
    <w:rsid w:val="00B25521"/>
    <w:rsid w:val="00B2565A"/>
    <w:rsid w:val="00B25E1F"/>
    <w:rsid w:val="00B266E1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43AC"/>
    <w:rsid w:val="00B4464C"/>
    <w:rsid w:val="00B46860"/>
    <w:rsid w:val="00B47591"/>
    <w:rsid w:val="00B47DE1"/>
    <w:rsid w:val="00B500D7"/>
    <w:rsid w:val="00B50697"/>
    <w:rsid w:val="00B528B1"/>
    <w:rsid w:val="00B54086"/>
    <w:rsid w:val="00B55710"/>
    <w:rsid w:val="00B55878"/>
    <w:rsid w:val="00B55A75"/>
    <w:rsid w:val="00B55F10"/>
    <w:rsid w:val="00B60620"/>
    <w:rsid w:val="00B607A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9DF"/>
    <w:rsid w:val="00B74C96"/>
    <w:rsid w:val="00B75653"/>
    <w:rsid w:val="00B7609B"/>
    <w:rsid w:val="00B76160"/>
    <w:rsid w:val="00B76729"/>
    <w:rsid w:val="00B76D88"/>
    <w:rsid w:val="00B77786"/>
    <w:rsid w:val="00B77D3F"/>
    <w:rsid w:val="00B808C1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56A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2807"/>
    <w:rsid w:val="00BC2D6B"/>
    <w:rsid w:val="00BC33F2"/>
    <w:rsid w:val="00BC3521"/>
    <w:rsid w:val="00BC3BD5"/>
    <w:rsid w:val="00BC3CB8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76DE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C00455"/>
    <w:rsid w:val="00C01080"/>
    <w:rsid w:val="00C01845"/>
    <w:rsid w:val="00C01B37"/>
    <w:rsid w:val="00C02833"/>
    <w:rsid w:val="00C03BFC"/>
    <w:rsid w:val="00C03ED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710"/>
    <w:rsid w:val="00C3298A"/>
    <w:rsid w:val="00C32E37"/>
    <w:rsid w:val="00C32E46"/>
    <w:rsid w:val="00C339E1"/>
    <w:rsid w:val="00C34176"/>
    <w:rsid w:val="00C3534F"/>
    <w:rsid w:val="00C3555A"/>
    <w:rsid w:val="00C35BDE"/>
    <w:rsid w:val="00C35D8E"/>
    <w:rsid w:val="00C367ED"/>
    <w:rsid w:val="00C36F0C"/>
    <w:rsid w:val="00C373BF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D26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5D1"/>
    <w:rsid w:val="00C5191F"/>
    <w:rsid w:val="00C52200"/>
    <w:rsid w:val="00C52356"/>
    <w:rsid w:val="00C526AE"/>
    <w:rsid w:val="00C52A79"/>
    <w:rsid w:val="00C52BD8"/>
    <w:rsid w:val="00C532E2"/>
    <w:rsid w:val="00C53AFE"/>
    <w:rsid w:val="00C5436E"/>
    <w:rsid w:val="00C54735"/>
    <w:rsid w:val="00C54F02"/>
    <w:rsid w:val="00C563B8"/>
    <w:rsid w:val="00C56B3F"/>
    <w:rsid w:val="00C60686"/>
    <w:rsid w:val="00C60E45"/>
    <w:rsid w:val="00C61BD6"/>
    <w:rsid w:val="00C628F9"/>
    <w:rsid w:val="00C639CE"/>
    <w:rsid w:val="00C64DA1"/>
    <w:rsid w:val="00C65CA0"/>
    <w:rsid w:val="00C67F88"/>
    <w:rsid w:val="00C70573"/>
    <w:rsid w:val="00C70C83"/>
    <w:rsid w:val="00C70FD7"/>
    <w:rsid w:val="00C710A2"/>
    <w:rsid w:val="00C710C2"/>
    <w:rsid w:val="00C71520"/>
    <w:rsid w:val="00C73414"/>
    <w:rsid w:val="00C74763"/>
    <w:rsid w:val="00C748B2"/>
    <w:rsid w:val="00C75E8B"/>
    <w:rsid w:val="00C76343"/>
    <w:rsid w:val="00C7652F"/>
    <w:rsid w:val="00C76BF7"/>
    <w:rsid w:val="00C7733D"/>
    <w:rsid w:val="00C806F1"/>
    <w:rsid w:val="00C83E86"/>
    <w:rsid w:val="00C84B93"/>
    <w:rsid w:val="00C84C4A"/>
    <w:rsid w:val="00C87069"/>
    <w:rsid w:val="00C870B3"/>
    <w:rsid w:val="00C87764"/>
    <w:rsid w:val="00C90837"/>
    <w:rsid w:val="00C918E4"/>
    <w:rsid w:val="00C92546"/>
    <w:rsid w:val="00C93119"/>
    <w:rsid w:val="00C932AB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FB4"/>
    <w:rsid w:val="00CA005D"/>
    <w:rsid w:val="00CA1069"/>
    <w:rsid w:val="00CA1105"/>
    <w:rsid w:val="00CA3E6E"/>
    <w:rsid w:val="00CA6205"/>
    <w:rsid w:val="00CA67B3"/>
    <w:rsid w:val="00CA7883"/>
    <w:rsid w:val="00CA792A"/>
    <w:rsid w:val="00CB08D4"/>
    <w:rsid w:val="00CB27B3"/>
    <w:rsid w:val="00CB2DED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9AA"/>
    <w:rsid w:val="00CD6CC9"/>
    <w:rsid w:val="00CE025D"/>
    <w:rsid w:val="00CE05BD"/>
    <w:rsid w:val="00CE1C49"/>
    <w:rsid w:val="00CE265B"/>
    <w:rsid w:val="00CE29CE"/>
    <w:rsid w:val="00CE30DD"/>
    <w:rsid w:val="00CE35D9"/>
    <w:rsid w:val="00CE3EDF"/>
    <w:rsid w:val="00CE4BA1"/>
    <w:rsid w:val="00CE534F"/>
    <w:rsid w:val="00CE5862"/>
    <w:rsid w:val="00CE7D56"/>
    <w:rsid w:val="00CE7F3E"/>
    <w:rsid w:val="00CF11BB"/>
    <w:rsid w:val="00CF18E0"/>
    <w:rsid w:val="00CF1B9E"/>
    <w:rsid w:val="00CF34D3"/>
    <w:rsid w:val="00CF3907"/>
    <w:rsid w:val="00CF3A02"/>
    <w:rsid w:val="00CF44BE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D67"/>
    <w:rsid w:val="00D10AEB"/>
    <w:rsid w:val="00D1385D"/>
    <w:rsid w:val="00D14578"/>
    <w:rsid w:val="00D14BCA"/>
    <w:rsid w:val="00D154DF"/>
    <w:rsid w:val="00D1632D"/>
    <w:rsid w:val="00D16506"/>
    <w:rsid w:val="00D16E17"/>
    <w:rsid w:val="00D20247"/>
    <w:rsid w:val="00D20A1D"/>
    <w:rsid w:val="00D20B14"/>
    <w:rsid w:val="00D21C42"/>
    <w:rsid w:val="00D231EA"/>
    <w:rsid w:val="00D233D3"/>
    <w:rsid w:val="00D23CC1"/>
    <w:rsid w:val="00D24858"/>
    <w:rsid w:val="00D2730C"/>
    <w:rsid w:val="00D274BC"/>
    <w:rsid w:val="00D27583"/>
    <w:rsid w:val="00D30D06"/>
    <w:rsid w:val="00D32440"/>
    <w:rsid w:val="00D338AB"/>
    <w:rsid w:val="00D34213"/>
    <w:rsid w:val="00D34913"/>
    <w:rsid w:val="00D36414"/>
    <w:rsid w:val="00D3767B"/>
    <w:rsid w:val="00D40607"/>
    <w:rsid w:val="00D406B5"/>
    <w:rsid w:val="00D41E07"/>
    <w:rsid w:val="00D41F87"/>
    <w:rsid w:val="00D42275"/>
    <w:rsid w:val="00D42392"/>
    <w:rsid w:val="00D433AB"/>
    <w:rsid w:val="00D43633"/>
    <w:rsid w:val="00D44370"/>
    <w:rsid w:val="00D44505"/>
    <w:rsid w:val="00D446EE"/>
    <w:rsid w:val="00D446F8"/>
    <w:rsid w:val="00D44B69"/>
    <w:rsid w:val="00D44E1C"/>
    <w:rsid w:val="00D45BB9"/>
    <w:rsid w:val="00D45D5D"/>
    <w:rsid w:val="00D46205"/>
    <w:rsid w:val="00D468A8"/>
    <w:rsid w:val="00D46C7A"/>
    <w:rsid w:val="00D46D37"/>
    <w:rsid w:val="00D47BAA"/>
    <w:rsid w:val="00D50537"/>
    <w:rsid w:val="00D50ECA"/>
    <w:rsid w:val="00D51AE4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25EF"/>
    <w:rsid w:val="00D62ACF"/>
    <w:rsid w:val="00D62B1E"/>
    <w:rsid w:val="00D62DED"/>
    <w:rsid w:val="00D62E3C"/>
    <w:rsid w:val="00D64944"/>
    <w:rsid w:val="00D64FA1"/>
    <w:rsid w:val="00D66046"/>
    <w:rsid w:val="00D66944"/>
    <w:rsid w:val="00D66AFA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4612"/>
    <w:rsid w:val="00D85377"/>
    <w:rsid w:val="00D85405"/>
    <w:rsid w:val="00D8662F"/>
    <w:rsid w:val="00D86C90"/>
    <w:rsid w:val="00D86DBA"/>
    <w:rsid w:val="00D903E0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8DB"/>
    <w:rsid w:val="00D9731C"/>
    <w:rsid w:val="00D97D95"/>
    <w:rsid w:val="00DA08F7"/>
    <w:rsid w:val="00DA09AA"/>
    <w:rsid w:val="00DA3CF5"/>
    <w:rsid w:val="00DA4AB4"/>
    <w:rsid w:val="00DA4B25"/>
    <w:rsid w:val="00DA528D"/>
    <w:rsid w:val="00DA5400"/>
    <w:rsid w:val="00DA66FF"/>
    <w:rsid w:val="00DA70A3"/>
    <w:rsid w:val="00DB0BB2"/>
    <w:rsid w:val="00DB0F1F"/>
    <w:rsid w:val="00DB1E32"/>
    <w:rsid w:val="00DB21B7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AF9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5A6"/>
    <w:rsid w:val="00DD09B8"/>
    <w:rsid w:val="00DD09DB"/>
    <w:rsid w:val="00DD0A5B"/>
    <w:rsid w:val="00DD1561"/>
    <w:rsid w:val="00DD2074"/>
    <w:rsid w:val="00DD293E"/>
    <w:rsid w:val="00DD38B4"/>
    <w:rsid w:val="00DD483D"/>
    <w:rsid w:val="00DD4A35"/>
    <w:rsid w:val="00DD53B0"/>
    <w:rsid w:val="00DD54E4"/>
    <w:rsid w:val="00DD63F5"/>
    <w:rsid w:val="00DD7859"/>
    <w:rsid w:val="00DD7C70"/>
    <w:rsid w:val="00DE0E01"/>
    <w:rsid w:val="00DE124E"/>
    <w:rsid w:val="00DE160A"/>
    <w:rsid w:val="00DE2462"/>
    <w:rsid w:val="00DE4217"/>
    <w:rsid w:val="00DE4EB6"/>
    <w:rsid w:val="00DE4EFF"/>
    <w:rsid w:val="00DE60F8"/>
    <w:rsid w:val="00DE64E1"/>
    <w:rsid w:val="00DF0288"/>
    <w:rsid w:val="00DF0342"/>
    <w:rsid w:val="00DF0AEA"/>
    <w:rsid w:val="00DF153F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EC5"/>
    <w:rsid w:val="00E03C33"/>
    <w:rsid w:val="00E04A59"/>
    <w:rsid w:val="00E04D87"/>
    <w:rsid w:val="00E052D4"/>
    <w:rsid w:val="00E05887"/>
    <w:rsid w:val="00E05A82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A47"/>
    <w:rsid w:val="00E2601D"/>
    <w:rsid w:val="00E2612B"/>
    <w:rsid w:val="00E261CE"/>
    <w:rsid w:val="00E26DCA"/>
    <w:rsid w:val="00E277DD"/>
    <w:rsid w:val="00E33434"/>
    <w:rsid w:val="00E34332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28C"/>
    <w:rsid w:val="00E6258F"/>
    <w:rsid w:val="00E62A54"/>
    <w:rsid w:val="00E62A62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9A9"/>
    <w:rsid w:val="00E96AF0"/>
    <w:rsid w:val="00E96F2E"/>
    <w:rsid w:val="00E97CDB"/>
    <w:rsid w:val="00EA00C6"/>
    <w:rsid w:val="00EA1034"/>
    <w:rsid w:val="00EA13A0"/>
    <w:rsid w:val="00EA1A53"/>
    <w:rsid w:val="00EA24AE"/>
    <w:rsid w:val="00EA3230"/>
    <w:rsid w:val="00EA3432"/>
    <w:rsid w:val="00EA3970"/>
    <w:rsid w:val="00EA4C5D"/>
    <w:rsid w:val="00EA565B"/>
    <w:rsid w:val="00EA5B2D"/>
    <w:rsid w:val="00EA7529"/>
    <w:rsid w:val="00EA7566"/>
    <w:rsid w:val="00EA762A"/>
    <w:rsid w:val="00EA773E"/>
    <w:rsid w:val="00EA79E1"/>
    <w:rsid w:val="00EA7C26"/>
    <w:rsid w:val="00EB08D7"/>
    <w:rsid w:val="00EB0E93"/>
    <w:rsid w:val="00EB129D"/>
    <w:rsid w:val="00EB1DBD"/>
    <w:rsid w:val="00EB2689"/>
    <w:rsid w:val="00EB314C"/>
    <w:rsid w:val="00EB3DAB"/>
    <w:rsid w:val="00EB3E41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7411"/>
    <w:rsid w:val="00ED7BE3"/>
    <w:rsid w:val="00EE3213"/>
    <w:rsid w:val="00EE3FAB"/>
    <w:rsid w:val="00EE407A"/>
    <w:rsid w:val="00EE4E07"/>
    <w:rsid w:val="00EE55B5"/>
    <w:rsid w:val="00EE5618"/>
    <w:rsid w:val="00EF11D7"/>
    <w:rsid w:val="00EF124A"/>
    <w:rsid w:val="00EF1564"/>
    <w:rsid w:val="00EF19E1"/>
    <w:rsid w:val="00EF28D0"/>
    <w:rsid w:val="00EF2D3E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463"/>
    <w:rsid w:val="00F01E5B"/>
    <w:rsid w:val="00F02DFB"/>
    <w:rsid w:val="00F02F71"/>
    <w:rsid w:val="00F03006"/>
    <w:rsid w:val="00F0367A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5284"/>
    <w:rsid w:val="00F16C5C"/>
    <w:rsid w:val="00F16FD1"/>
    <w:rsid w:val="00F2023E"/>
    <w:rsid w:val="00F20781"/>
    <w:rsid w:val="00F217ED"/>
    <w:rsid w:val="00F21FC1"/>
    <w:rsid w:val="00F237BF"/>
    <w:rsid w:val="00F23BDF"/>
    <w:rsid w:val="00F23FD0"/>
    <w:rsid w:val="00F25567"/>
    <w:rsid w:val="00F26510"/>
    <w:rsid w:val="00F26C3C"/>
    <w:rsid w:val="00F27010"/>
    <w:rsid w:val="00F27021"/>
    <w:rsid w:val="00F30266"/>
    <w:rsid w:val="00F30684"/>
    <w:rsid w:val="00F306F5"/>
    <w:rsid w:val="00F3184C"/>
    <w:rsid w:val="00F3287C"/>
    <w:rsid w:val="00F32B77"/>
    <w:rsid w:val="00F33446"/>
    <w:rsid w:val="00F34801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4C8"/>
    <w:rsid w:val="00F60B1C"/>
    <w:rsid w:val="00F6111E"/>
    <w:rsid w:val="00F61419"/>
    <w:rsid w:val="00F61553"/>
    <w:rsid w:val="00F62380"/>
    <w:rsid w:val="00F6363F"/>
    <w:rsid w:val="00F64CAB"/>
    <w:rsid w:val="00F702A2"/>
    <w:rsid w:val="00F709D6"/>
    <w:rsid w:val="00F720B5"/>
    <w:rsid w:val="00F72694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E3D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4938"/>
    <w:rsid w:val="00FB5E5A"/>
    <w:rsid w:val="00FB746F"/>
    <w:rsid w:val="00FC0376"/>
    <w:rsid w:val="00FC0410"/>
    <w:rsid w:val="00FC0637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88ab5f93-141e-4ab5-ac47-10175ee1f5d0</GuiIdItemRett2TempiEsiti>
    <PesoElemento xmlns="2ebd3e46-3bcc-4717-98a7-cf4247cc7ab4">270</PesoElemento>
    <GuiIdGara xmlns="http://schemas.microsoft.com/sharepoint/v3">a5c5ec64-05c8-4fcf-ba25-3035aed7ab1d</GuiIdGara>
  </documentManagement>
</p:properties>
</file>

<file path=customXml/itemProps1.xml><?xml version="1.0" encoding="utf-8"?>
<ds:datastoreItem xmlns:ds="http://schemas.openxmlformats.org/officeDocument/2006/customXml" ds:itemID="{2E8B1A40-FD53-480F-A6DF-0C62E4F51CD3}"/>
</file>

<file path=customXml/itemProps2.xml><?xml version="1.0" encoding="utf-8"?>
<ds:datastoreItem xmlns:ds="http://schemas.openxmlformats.org/officeDocument/2006/customXml" ds:itemID="{67EA0580-8E06-4D90-88BF-EF01C887C92B}"/>
</file>

<file path=customXml/itemProps3.xml><?xml version="1.0" encoding="utf-8"?>
<ds:datastoreItem xmlns:ds="http://schemas.openxmlformats.org/officeDocument/2006/customXml" ds:itemID="{F363DC03-98AD-48DC-9B99-26B7579ECB51}"/>
</file>

<file path=customXml/itemProps4.xml><?xml version="1.0" encoding="utf-8"?>
<ds:datastoreItem xmlns:ds="http://schemas.openxmlformats.org/officeDocument/2006/customXml" ds:itemID="{FA04EE8E-BBF1-434E-B70E-E57341C564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0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 - Schema d'Offerta Economica. Lotto 6</dc:title>
  <dc:creator/>
  <cp:lastModifiedBy/>
  <cp:revision>1</cp:revision>
  <dcterms:created xsi:type="dcterms:W3CDTF">2016-01-19T09:35:00Z</dcterms:created>
  <dcterms:modified xsi:type="dcterms:W3CDTF">2016-05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